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D010" w14:textId="59A64A66" w:rsidR="00727C72" w:rsidRPr="005D1451" w:rsidRDefault="003A45C0" w:rsidP="005D1451">
      <w:pPr>
        <w:pStyle w:val="Subtitle"/>
      </w:pPr>
      <w:bookmarkStart w:id="0" w:name="_GoBack"/>
      <w:bookmarkEnd w:id="0"/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20BF5521" w:rsidR="001234D1" w:rsidRPr="004C05EE" w:rsidRDefault="00C30377" w:rsidP="005D1451">
      <w:pPr>
        <w:pStyle w:val="Subtitle"/>
      </w:pPr>
      <w:r w:rsidRPr="00C30377">
        <w:t>Department of Music (</w:t>
      </w:r>
      <w:hyperlink r:id="rId8" w:history="1">
        <w:r w:rsidRPr="001C761D">
          <w:rPr>
            <w:rStyle w:val="Hyperlink"/>
          </w:rPr>
          <w:t>music@rowan.edu</w:t>
        </w:r>
      </w:hyperlink>
      <w:r w:rsidRPr="00C30377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1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2" w:name="_Hlk509394714"/>
      <w:bookmarkStart w:id="3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2"/>
      <w:bookmarkEnd w:id="3"/>
    </w:p>
    <w:bookmarkEnd w:id="1"/>
    <w:p w14:paraId="0AD7A958" w14:textId="77777777" w:rsidR="008F56E5" w:rsidRDefault="008F56E5" w:rsidP="008F56E5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182E39FB" w:rsidR="00042B5E" w:rsidRPr="004E6776" w:rsidRDefault="00C30377" w:rsidP="00C3037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30377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5" w:name="_Hlk509149324"/>
      <w:bookmarkStart w:id="6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5"/>
      <w:r w:rsidR="002D0233" w:rsidRPr="00DD3D31">
        <w:rPr>
          <w:szCs w:val="16"/>
        </w:rPr>
        <w:t>must satisfy</w:t>
      </w:r>
      <w:bookmarkEnd w:id="6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7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7"/>
    <w:p w14:paraId="73F42A34" w14:textId="5647CDCB" w:rsidR="00B0087F" w:rsidRPr="00F81AA3" w:rsidRDefault="00B0087F" w:rsidP="00EB3B90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EB3B90" w:rsidRPr="00EB3B90">
        <w:rPr>
          <w:sz w:val="18"/>
          <w:szCs w:val="18"/>
        </w:rPr>
        <w:t>MUSG 06447</w:t>
      </w:r>
      <w:r w:rsidR="00EB3B90">
        <w:rPr>
          <w:sz w:val="18"/>
          <w:szCs w:val="18"/>
        </w:rPr>
        <w:t xml:space="preserve">, </w:t>
      </w:r>
      <w:r w:rsidR="00EB3B90" w:rsidRPr="00EB3B90">
        <w:rPr>
          <w:sz w:val="18"/>
          <w:szCs w:val="18"/>
        </w:rPr>
        <w:t>06448</w:t>
      </w:r>
      <w:r w:rsidR="00EB3B90">
        <w:rPr>
          <w:sz w:val="18"/>
          <w:szCs w:val="18"/>
        </w:rPr>
        <w:t xml:space="preserve"> or </w:t>
      </w:r>
      <w:r w:rsidR="00EB3B90" w:rsidRPr="00EB3B90">
        <w:rPr>
          <w:sz w:val="18"/>
          <w:szCs w:val="18"/>
        </w:rPr>
        <w:t>06115</w:t>
      </w:r>
      <w:r w:rsidR="00EB3B90">
        <w:rPr>
          <w:sz w:val="18"/>
          <w:szCs w:val="18"/>
        </w:rPr>
        <w:t xml:space="preserve"> (3 sh counted under major)</w:t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1A639BA6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EB3B90">
        <w:rPr>
          <w:sz w:val="18"/>
          <w:szCs w:val="18"/>
        </w:rPr>
        <w:t>PSY 01107 (3 sh counted under non-program)</w:t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8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8"/>
    </w:p>
    <w:p w14:paraId="31144479" w14:textId="5EDA5534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9" w:name="_Hlk509165341"/>
      <w:bookmarkStart w:id="10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9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10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3D465273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5FBA8C69" w:rsidR="00F56C13" w:rsidRPr="002C0B6C" w:rsidRDefault="00C27425" w:rsidP="00523BBC">
      <w:pPr>
        <w:pStyle w:val="RC-comments"/>
      </w:pPr>
      <w:r w:rsidRPr="00C27425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em/Yr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01070C" w:rsidRPr="002C0B6C" w14:paraId="51FC828D" w14:textId="77777777" w:rsidTr="00B04000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65067F2D" w:rsidR="0001070C" w:rsidRPr="00B0087F" w:rsidRDefault="0001070C" w:rsidP="0001070C">
            <w:pPr>
              <w:rPr>
                <w:szCs w:val="19"/>
              </w:rPr>
            </w:pPr>
            <w:r w:rsidRPr="005554DB">
              <w:t>PSY 01107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4549BB43" w:rsidR="0001070C" w:rsidRPr="00B0087F" w:rsidRDefault="0001070C" w:rsidP="0001070C">
            <w:pPr>
              <w:rPr>
                <w:szCs w:val="19"/>
              </w:rPr>
            </w:pPr>
            <w:r w:rsidRPr="005554DB">
              <w:t>Essentials of Psychology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56E903B5" w14:textId="38A1D1FB" w:rsidR="0001070C" w:rsidRPr="00B0087F" w:rsidRDefault="0001070C" w:rsidP="0001070C">
            <w:pPr>
              <w:rPr>
                <w:szCs w:val="19"/>
              </w:rPr>
            </w:pPr>
            <w:r>
              <w:rPr>
                <w:szCs w:val="19"/>
              </w:rPr>
              <w:t>Satisfies Humanistic Literacy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444023C6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BA947C8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5833B03A" w14:textId="33015F74" w:rsidR="0001070C" w:rsidRPr="00B0087F" w:rsidRDefault="0001070C" w:rsidP="0001070C">
            <w:pPr>
              <w:jc w:val="center"/>
              <w:rPr>
                <w:szCs w:val="19"/>
              </w:rPr>
            </w:pPr>
            <w:r w:rsidRPr="005554DB">
              <w:t>3</w:t>
            </w:r>
          </w:p>
        </w:tc>
      </w:tr>
      <w:tr w:rsidR="0001070C" w:rsidRPr="002C0B6C" w14:paraId="2B530FAD" w14:textId="77777777" w:rsidTr="00B04000">
        <w:tc>
          <w:tcPr>
            <w:tcW w:w="1255" w:type="dxa"/>
            <w:tcMar>
              <w:left w:w="29" w:type="dxa"/>
              <w:right w:w="29" w:type="dxa"/>
            </w:tcMar>
          </w:tcPr>
          <w:p w14:paraId="5F294120" w14:textId="3ACB1353" w:rsidR="0001070C" w:rsidRPr="00B0087F" w:rsidRDefault="0001070C" w:rsidP="0001070C">
            <w:pPr>
              <w:rPr>
                <w:szCs w:val="19"/>
              </w:rPr>
            </w:pPr>
            <w:r w:rsidRPr="005554DB">
              <w:t>PSY 03200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CB443AA" w14:textId="1BB11A84" w:rsidR="0001070C" w:rsidRPr="00B0087F" w:rsidRDefault="0001070C" w:rsidP="0001070C">
            <w:pPr>
              <w:rPr>
                <w:szCs w:val="19"/>
              </w:rPr>
            </w:pPr>
            <w:r w:rsidRPr="005554DB">
              <w:t>Abnormal Psychology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A949ED5" w14:textId="780DA5D8" w:rsidR="0001070C" w:rsidRPr="00B0087F" w:rsidRDefault="0001070C" w:rsidP="0001070C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729E358E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3A79832B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2A9E8C1" w14:textId="7452F8BD" w:rsidR="0001070C" w:rsidRPr="00B0087F" w:rsidRDefault="0001070C" w:rsidP="0001070C">
            <w:pPr>
              <w:jc w:val="center"/>
              <w:rPr>
                <w:szCs w:val="19"/>
              </w:rPr>
            </w:pPr>
            <w:r w:rsidRPr="005554DB">
              <w:t>3</w:t>
            </w:r>
          </w:p>
        </w:tc>
      </w:tr>
      <w:tr w:rsidR="0001070C" w:rsidRPr="002C0B6C" w14:paraId="73F25BC7" w14:textId="77777777" w:rsidTr="00B04000">
        <w:tc>
          <w:tcPr>
            <w:tcW w:w="1255" w:type="dxa"/>
            <w:tcMar>
              <w:left w:w="29" w:type="dxa"/>
              <w:right w:w="29" w:type="dxa"/>
            </w:tcMar>
          </w:tcPr>
          <w:p w14:paraId="6A23DE38" w14:textId="1DF7E791" w:rsidR="0001070C" w:rsidRPr="00B0087F" w:rsidRDefault="0001070C" w:rsidP="0001070C">
            <w:pPr>
              <w:rPr>
                <w:szCs w:val="19"/>
              </w:rPr>
            </w:pPr>
            <w:r w:rsidRPr="005554DB">
              <w:t>PSY 09305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D1108F8" w14:textId="4A7B5E06" w:rsidR="0001070C" w:rsidRPr="00B0087F" w:rsidRDefault="0001070C" w:rsidP="0001070C">
            <w:pPr>
              <w:rPr>
                <w:szCs w:val="19"/>
              </w:rPr>
            </w:pPr>
            <w:r w:rsidRPr="005554DB">
              <w:t>Developmental Psychopathology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1921140" w14:textId="1C310C1C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2BAC812B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3E41BF3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3110FE23" w14:textId="79D2D66E" w:rsidR="0001070C" w:rsidRPr="00B0087F" w:rsidRDefault="0001070C" w:rsidP="0001070C">
            <w:pPr>
              <w:jc w:val="center"/>
              <w:rPr>
                <w:szCs w:val="19"/>
              </w:rPr>
            </w:pPr>
            <w:r w:rsidRPr="005554DB">
              <w:t>3</w:t>
            </w:r>
          </w:p>
        </w:tc>
      </w:tr>
      <w:tr w:rsidR="0001070C" w:rsidRPr="002C0B6C" w14:paraId="1C2205CF" w14:textId="77777777" w:rsidTr="00BD26E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5219D4BA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30B4527D" w14:textId="406A8916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0CD4CBF" w14:textId="28793A64" w:rsidR="0001070C" w:rsidRPr="00B0087F" w:rsidRDefault="0001070C" w:rsidP="0001070C">
            <w:pPr>
              <w:rPr>
                <w:szCs w:val="19"/>
              </w:rPr>
            </w:pPr>
            <w:r>
              <w:rPr>
                <w:szCs w:val="19"/>
              </w:rPr>
              <w:t>Any Lab Science (Biology or Physical)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2F05EBDE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1366B22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FB8B5C4" w14:textId="4DC1CEB1" w:rsidR="0001070C" w:rsidRPr="00B0087F" w:rsidRDefault="0001070C" w:rsidP="0001070C">
            <w:pPr>
              <w:jc w:val="center"/>
              <w:rPr>
                <w:szCs w:val="19"/>
              </w:rPr>
            </w:pPr>
            <w:r w:rsidRPr="005554DB">
              <w:t>4</w:t>
            </w:r>
          </w:p>
        </w:tc>
      </w:tr>
      <w:tr w:rsidR="0001070C" w:rsidRPr="002C0B6C" w14:paraId="557727A7" w14:textId="77777777" w:rsidTr="001823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0B728F0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DAA5607" w14:textId="3954295E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1AB33864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88712BE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20E6E8A1" w14:textId="4402C534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</w:tr>
      <w:tr w:rsidR="0001070C" w:rsidRPr="002C0B6C" w14:paraId="6669D169" w14:textId="77777777" w:rsidTr="00516515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33063C0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26F9F0F" w14:textId="4A2F53A4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</w:tr>
      <w:tr w:rsidR="0001070C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01070C" w:rsidRPr="00B0087F" w:rsidRDefault="0001070C" w:rsidP="0001070C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01070C" w:rsidRPr="00B0087F" w:rsidRDefault="0001070C" w:rsidP="0001070C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01070C" w:rsidRPr="00B0087F" w:rsidRDefault="0001070C" w:rsidP="0001070C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01070C" w:rsidRPr="00B0087F" w:rsidRDefault="0001070C" w:rsidP="0001070C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ubtotal: 18 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2709EDB9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EB3B90">
        <w:t>76</w:t>
      </w:r>
      <w:r w:rsidR="00260321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6FB3F002" w14:textId="77777777" w:rsidR="00985203" w:rsidRDefault="00985203" w:rsidP="00985203">
      <w:pPr>
        <w:pStyle w:val="ListParagraph"/>
        <w:numPr>
          <w:ilvl w:val="0"/>
          <w:numId w:val="15"/>
        </w:numPr>
      </w:pPr>
      <w:r>
        <w:t>Music Courses:</w:t>
      </w:r>
    </w:p>
    <w:p w14:paraId="50F7D57D" w14:textId="52B7C957" w:rsidR="00154DFF" w:rsidRDefault="00985203" w:rsidP="00985203">
      <w:pPr>
        <w:pStyle w:val="ListParagraph"/>
        <w:numPr>
          <w:ilvl w:val="1"/>
          <w:numId w:val="16"/>
        </w:numPr>
      </w:pPr>
      <w:r>
        <w:t>8</w:t>
      </w:r>
      <w:r w:rsidR="00ED2527">
        <w:t xml:space="preserve"> </w:t>
      </w:r>
      <w:r w:rsidR="00B44D10" w:rsidRPr="009A37C8">
        <w:t>sh</w:t>
      </w:r>
      <w:r w:rsidR="00154DFF" w:rsidRPr="009A37C8">
        <w:t xml:space="preserve"> of </w:t>
      </w:r>
      <w:r w:rsidRPr="00985203">
        <w:t>Major Applied Instrument</w:t>
      </w:r>
    </w:p>
    <w:p w14:paraId="50455BDB" w14:textId="3EB9BBBF" w:rsidR="00ED2527" w:rsidRDefault="00985203" w:rsidP="00985203">
      <w:pPr>
        <w:pStyle w:val="ListParagraph"/>
        <w:numPr>
          <w:ilvl w:val="1"/>
          <w:numId w:val="16"/>
        </w:numPr>
      </w:pPr>
      <w:r>
        <w:t>2 sh of Piano Class</w:t>
      </w:r>
    </w:p>
    <w:p w14:paraId="766461C7" w14:textId="6D3CAEF5" w:rsidR="00985203" w:rsidRDefault="00985203" w:rsidP="00985203">
      <w:pPr>
        <w:pStyle w:val="ListParagraph"/>
        <w:numPr>
          <w:ilvl w:val="1"/>
          <w:numId w:val="16"/>
        </w:numPr>
      </w:pPr>
      <w:r>
        <w:t>6 sh of Music Ensemble</w:t>
      </w:r>
    </w:p>
    <w:p w14:paraId="51262080" w14:textId="4E7BC871" w:rsidR="00985203" w:rsidRDefault="00985203" w:rsidP="00985203">
      <w:pPr>
        <w:pStyle w:val="ListParagraph"/>
        <w:numPr>
          <w:ilvl w:val="1"/>
          <w:numId w:val="16"/>
        </w:numPr>
      </w:pPr>
      <w:r>
        <w:t>16 sh of Music Theory</w:t>
      </w:r>
    </w:p>
    <w:p w14:paraId="7DC585DE" w14:textId="60583891" w:rsidR="00985203" w:rsidRDefault="00985203" w:rsidP="00985203">
      <w:pPr>
        <w:pStyle w:val="ListParagraph"/>
        <w:numPr>
          <w:ilvl w:val="1"/>
          <w:numId w:val="16"/>
        </w:numPr>
      </w:pPr>
      <w:r>
        <w:t xml:space="preserve">9 sh of </w:t>
      </w:r>
      <w:r w:rsidRPr="00985203">
        <w:t>Music History and Ethnomusicology</w:t>
      </w:r>
    </w:p>
    <w:p w14:paraId="798FFBA1" w14:textId="1A73EB56" w:rsidR="00985203" w:rsidRDefault="00985203" w:rsidP="00985203">
      <w:pPr>
        <w:pStyle w:val="ListParagraph"/>
        <w:numPr>
          <w:ilvl w:val="0"/>
          <w:numId w:val="16"/>
        </w:numPr>
      </w:pPr>
      <w:r>
        <w:t>Music Therapy Courses</w:t>
      </w:r>
    </w:p>
    <w:p w14:paraId="2C47BD68" w14:textId="202C5296" w:rsidR="00985203" w:rsidRDefault="008C7103" w:rsidP="00985203">
      <w:pPr>
        <w:pStyle w:val="ListParagraph"/>
        <w:numPr>
          <w:ilvl w:val="1"/>
          <w:numId w:val="16"/>
        </w:numPr>
      </w:pPr>
      <w:r>
        <w:t>18</w:t>
      </w:r>
      <w:r w:rsidR="00985203">
        <w:t xml:space="preserve"> sh of Music Therapy</w:t>
      </w:r>
      <w:r w:rsidR="00790F00">
        <w:t xml:space="preserve"> Courses</w:t>
      </w:r>
    </w:p>
    <w:p w14:paraId="13B8EE9C" w14:textId="69F5AFCE" w:rsidR="00985203" w:rsidRDefault="00985203" w:rsidP="00985203">
      <w:pPr>
        <w:pStyle w:val="ListParagraph"/>
        <w:numPr>
          <w:ilvl w:val="1"/>
          <w:numId w:val="16"/>
        </w:numPr>
      </w:pPr>
      <w:r>
        <w:t>1</w:t>
      </w:r>
      <w:r w:rsidR="008C7103">
        <w:t>0</w:t>
      </w:r>
      <w:r>
        <w:t xml:space="preserve"> sh of Foundation Musical Courses</w:t>
      </w:r>
    </w:p>
    <w:p w14:paraId="5D5BF60E" w14:textId="036B066C" w:rsidR="00790F00" w:rsidRDefault="008C7103" w:rsidP="00985203">
      <w:pPr>
        <w:pStyle w:val="ListParagraph"/>
        <w:numPr>
          <w:ilvl w:val="1"/>
          <w:numId w:val="16"/>
        </w:numPr>
      </w:pPr>
      <w:r>
        <w:t>4</w:t>
      </w:r>
      <w:r w:rsidR="00790F00">
        <w:t xml:space="preserve"> sh of Residency requirement</w:t>
      </w:r>
    </w:p>
    <w:p w14:paraId="5227A1FC" w14:textId="5ADAE14C" w:rsidR="001F391F" w:rsidRPr="009A37C8" w:rsidRDefault="00EB3B90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7</w:t>
      </w:r>
      <w:r w:rsidR="008C7103">
        <w:t>3</w:t>
      </w:r>
      <w:r>
        <w:t xml:space="preserve"> </w:t>
      </w:r>
      <w:r w:rsidR="00B44D10" w:rsidRPr="009A37C8">
        <w:t>sh</w:t>
      </w:r>
      <w:r w:rsidR="00154DFF" w:rsidRPr="009A37C8">
        <w:t xml:space="preserve"> total</w:t>
      </w:r>
    </w:p>
    <w:p w14:paraId="171BA4C4" w14:textId="70AF75C6" w:rsidR="00CA4C30" w:rsidRPr="00CA4C30" w:rsidRDefault="00CA4C30" w:rsidP="00CA4C30">
      <w:pPr>
        <w:pStyle w:val="Heading1"/>
        <w:rPr>
          <w:i/>
        </w:rPr>
      </w:pPr>
      <w:r w:rsidRPr="00CA4C30">
        <w:rPr>
          <w:i/>
        </w:rPr>
        <w:t>Music Courses</w:t>
      </w:r>
      <w:r w:rsidR="00790F00">
        <w:rPr>
          <w:i/>
        </w:rPr>
        <w:t xml:space="preserve"> (41 sh)</w:t>
      </w:r>
    </w:p>
    <w:p w14:paraId="69D2F3E5" w14:textId="10EF4205" w:rsidR="00CA4C30" w:rsidRPr="00CA4C30" w:rsidRDefault="00CA4C30" w:rsidP="00CA4C30">
      <w:pPr>
        <w:pStyle w:val="Heading2"/>
      </w:pPr>
      <w:r>
        <w:t>Major Applied Instrument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5"/>
        <w:gridCol w:w="3960"/>
        <w:gridCol w:w="2430"/>
        <w:gridCol w:w="740"/>
        <w:gridCol w:w="795"/>
        <w:gridCol w:w="715"/>
      </w:tblGrid>
      <w:tr w:rsidR="00CA4C30" w:rsidRPr="009A37C8" w14:paraId="478A978D" w14:textId="77777777" w:rsidTr="00C30377">
        <w:trPr>
          <w:cantSplit/>
          <w:tblHeader/>
        </w:trPr>
        <w:tc>
          <w:tcPr>
            <w:tcW w:w="21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A8CBA3D" w14:textId="77777777" w:rsidR="00CA4C30" w:rsidRPr="009A37C8" w:rsidRDefault="00CA4C30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96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D17121" w14:textId="77777777" w:rsidR="00CA4C30" w:rsidRPr="009A37C8" w:rsidRDefault="00CA4C30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243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4EDD6F5" w14:textId="77777777" w:rsidR="00CA4C30" w:rsidRPr="009A37C8" w:rsidRDefault="00CA4C30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5C31EC" w14:textId="77777777" w:rsidR="00CA4C30" w:rsidRPr="009A37C8" w:rsidRDefault="00CA4C30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F3F810" w14:textId="77777777" w:rsidR="00CA4C30" w:rsidRPr="009A37C8" w:rsidRDefault="00CA4C30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48042AD" w14:textId="77777777" w:rsidR="00CA4C30" w:rsidRPr="009A37C8" w:rsidRDefault="00CA4C30" w:rsidP="00CC5595">
            <w:pPr>
              <w:jc w:val="center"/>
            </w:pPr>
            <w:r w:rsidRPr="009A37C8">
              <w:t>Credits</w:t>
            </w:r>
          </w:p>
        </w:tc>
      </w:tr>
      <w:tr w:rsidR="00CA4C30" w:rsidRPr="009A37C8" w14:paraId="192A7510" w14:textId="77777777" w:rsidTr="00C30377">
        <w:tc>
          <w:tcPr>
            <w:tcW w:w="2155" w:type="dxa"/>
            <w:tcMar>
              <w:left w:w="29" w:type="dxa"/>
              <w:right w:w="29" w:type="dxa"/>
            </w:tcMar>
          </w:tcPr>
          <w:p w14:paraId="2AE4D89C" w14:textId="346F65A2" w:rsidR="00CA4C30" w:rsidRPr="009A37C8" w:rsidRDefault="00CA4C30" w:rsidP="001F5CD3">
            <w:pPr>
              <w:rPr>
                <w:rFonts w:cstheme="minorHAnsi"/>
              </w:rPr>
            </w:pPr>
            <w:r w:rsidRPr="004276FA">
              <w:t>MUS 01103 or</w:t>
            </w:r>
            <w:r w:rsidR="001F5CD3">
              <w:t xml:space="preserve"> </w:t>
            </w:r>
            <w:r w:rsidRPr="004276FA">
              <w:t>MUS 01109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14:paraId="2856B117" w14:textId="108FAC17" w:rsidR="00CA4C30" w:rsidRPr="009A37C8" w:rsidRDefault="00CA4C30" w:rsidP="00C30377">
            <w:pPr>
              <w:rPr>
                <w:rFonts w:cstheme="minorHAnsi"/>
              </w:rPr>
            </w:pPr>
            <w:r w:rsidRPr="004276FA">
              <w:t>Major Applied Instrument or</w:t>
            </w:r>
            <w:r w:rsidR="00C30377">
              <w:t xml:space="preserve"> </w:t>
            </w:r>
            <w:r>
              <w:t>Voice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20D47FB9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33490CF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2A41C4E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CDEC4A3" w14:textId="25923560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9A37C8" w14:paraId="567F8DC8" w14:textId="77777777" w:rsidTr="00C30377">
        <w:tc>
          <w:tcPr>
            <w:tcW w:w="2155" w:type="dxa"/>
            <w:tcMar>
              <w:left w:w="29" w:type="dxa"/>
              <w:right w:w="29" w:type="dxa"/>
            </w:tcMar>
          </w:tcPr>
          <w:p w14:paraId="0CD9A41B" w14:textId="3CBEF83E" w:rsidR="00CA4C30" w:rsidRPr="009A37C8" w:rsidRDefault="00CA4C30" w:rsidP="001F5CD3">
            <w:pPr>
              <w:rPr>
                <w:rFonts w:cstheme="minorHAnsi"/>
              </w:rPr>
            </w:pPr>
            <w:r w:rsidRPr="004276FA">
              <w:t>MUS 01104 or</w:t>
            </w:r>
            <w:r w:rsidR="001F5CD3">
              <w:t xml:space="preserve"> </w:t>
            </w:r>
            <w:r w:rsidRPr="004276FA">
              <w:t>MUS 01110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14:paraId="1479699E" w14:textId="3A9A6DD7" w:rsidR="00CA4C30" w:rsidRPr="009A37C8" w:rsidRDefault="00CA4C30" w:rsidP="00C30377">
            <w:pPr>
              <w:rPr>
                <w:rFonts w:cstheme="minorHAnsi"/>
              </w:rPr>
            </w:pPr>
            <w:r w:rsidRPr="004276FA">
              <w:t>Major Applied Instrument</w:t>
            </w:r>
            <w:r>
              <w:t xml:space="preserve"> </w:t>
            </w:r>
            <w:r w:rsidRPr="004276FA">
              <w:t>or</w:t>
            </w:r>
            <w:r w:rsidR="00C30377">
              <w:t xml:space="preserve"> </w:t>
            </w:r>
            <w:r>
              <w:t>Voice 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10D582A8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A02199B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D9D4073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4BE6042" w14:textId="7516776B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9A37C8" w14:paraId="7D21E85F" w14:textId="77777777" w:rsidTr="00C30377">
        <w:tc>
          <w:tcPr>
            <w:tcW w:w="2155" w:type="dxa"/>
            <w:tcMar>
              <w:left w:w="29" w:type="dxa"/>
              <w:right w:w="29" w:type="dxa"/>
            </w:tcMar>
          </w:tcPr>
          <w:p w14:paraId="766F0845" w14:textId="727DEDD8" w:rsidR="00CA4C30" w:rsidRPr="009A37C8" w:rsidRDefault="00CA4C30" w:rsidP="001F5CD3">
            <w:pPr>
              <w:rPr>
                <w:rFonts w:cstheme="minorHAnsi"/>
              </w:rPr>
            </w:pPr>
            <w:r w:rsidRPr="004276FA">
              <w:t>MUS 01203 or</w:t>
            </w:r>
            <w:r w:rsidR="001F5CD3">
              <w:t xml:space="preserve"> </w:t>
            </w:r>
            <w:r w:rsidRPr="004276FA">
              <w:t>MUS 01209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14:paraId="1C9D3E5F" w14:textId="0081BD9D" w:rsidR="00CA4C30" w:rsidRPr="009A37C8" w:rsidRDefault="00CA4C30" w:rsidP="00C30377">
            <w:pPr>
              <w:rPr>
                <w:rFonts w:cstheme="minorHAnsi"/>
              </w:rPr>
            </w:pPr>
            <w:r w:rsidRPr="004276FA">
              <w:t>Major Applied Instrument</w:t>
            </w:r>
            <w:r>
              <w:t xml:space="preserve"> </w:t>
            </w:r>
            <w:r w:rsidRPr="004276FA">
              <w:t>or</w:t>
            </w:r>
            <w:r w:rsidR="00C30377">
              <w:t xml:space="preserve"> </w:t>
            </w:r>
            <w:r w:rsidRPr="004276FA">
              <w:t>Voice I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576E8D5D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732143B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73F0767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80BF0CD" w14:textId="79F03203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9A37C8" w14:paraId="3741F5F7" w14:textId="77777777" w:rsidTr="00C30377">
        <w:tc>
          <w:tcPr>
            <w:tcW w:w="2155" w:type="dxa"/>
            <w:tcMar>
              <w:left w:w="29" w:type="dxa"/>
              <w:right w:w="29" w:type="dxa"/>
            </w:tcMar>
          </w:tcPr>
          <w:p w14:paraId="18DC871D" w14:textId="627720F5" w:rsidR="00CA4C30" w:rsidRPr="009A37C8" w:rsidRDefault="00CA4C30" w:rsidP="001F5CD3">
            <w:pPr>
              <w:rPr>
                <w:rFonts w:asciiTheme="majorHAnsi" w:hAnsiTheme="majorHAnsi"/>
              </w:rPr>
            </w:pPr>
            <w:r w:rsidRPr="004276FA">
              <w:t>MUS 01204 or</w:t>
            </w:r>
            <w:r w:rsidR="001F5CD3">
              <w:t xml:space="preserve"> </w:t>
            </w:r>
            <w:r w:rsidRPr="004276FA">
              <w:t>MUS 01210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14:paraId="5F382E16" w14:textId="06D386B8" w:rsidR="00CA4C30" w:rsidRPr="009A37C8" w:rsidRDefault="00CA4C30" w:rsidP="00C30377">
            <w:pPr>
              <w:rPr>
                <w:rFonts w:asciiTheme="majorHAnsi" w:hAnsiTheme="majorHAnsi"/>
              </w:rPr>
            </w:pPr>
            <w:r w:rsidRPr="004276FA">
              <w:t>Major Applied Instrument or</w:t>
            </w:r>
            <w:r w:rsidR="00C30377">
              <w:t xml:space="preserve"> </w:t>
            </w:r>
            <w:r w:rsidRPr="004276FA">
              <w:t>Voice IV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094CF7EF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8D03B8D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789851D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1C46ACD" w14:textId="0EBB9DE5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A4C30" w:rsidRPr="004C05EE" w14:paraId="3ED5B599" w14:textId="77777777" w:rsidTr="00C30377">
        <w:tc>
          <w:tcPr>
            <w:tcW w:w="21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91CD69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821009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6ADE968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E02734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A4CC95D" w14:textId="1ADB50D8" w:rsidR="00CA4C30" w:rsidRPr="004C05EE" w:rsidRDefault="00CA4C30" w:rsidP="00CA4C30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8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2514772" w14:textId="3DFAFAD2" w:rsidR="00CA4C30" w:rsidRPr="00CA4C30" w:rsidRDefault="00CA4C30" w:rsidP="00CA4C30">
      <w:pPr>
        <w:pStyle w:val="Heading2"/>
      </w:pPr>
      <w:r>
        <w:t>Piano Clas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CA4C30" w:rsidRPr="009A37C8" w14:paraId="382C891D" w14:textId="77777777" w:rsidTr="00364F08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2E9B75" w14:textId="77777777" w:rsidR="00CA4C30" w:rsidRPr="009A37C8" w:rsidRDefault="00CA4C30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E0EB670" w14:textId="77777777" w:rsidR="00CA4C30" w:rsidRPr="009A37C8" w:rsidRDefault="00CA4C30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579C5D8" w14:textId="77777777" w:rsidR="00CA4C30" w:rsidRPr="009A37C8" w:rsidRDefault="00CA4C30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A7E389" w14:textId="77777777" w:rsidR="00CA4C30" w:rsidRPr="009A37C8" w:rsidRDefault="00CA4C30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D0C01C" w14:textId="77777777" w:rsidR="00CA4C30" w:rsidRPr="009A37C8" w:rsidRDefault="00CA4C30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D66B4A3" w14:textId="77777777" w:rsidR="00CA4C30" w:rsidRPr="009A37C8" w:rsidRDefault="00CA4C30" w:rsidP="00CC5595">
            <w:pPr>
              <w:jc w:val="center"/>
            </w:pPr>
            <w:r w:rsidRPr="009A37C8">
              <w:t>Credits</w:t>
            </w:r>
          </w:p>
        </w:tc>
      </w:tr>
      <w:tr w:rsidR="00CA4C30" w:rsidRPr="009A37C8" w14:paraId="72F3A75A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2E08D066" w14:textId="6E2FC95C" w:rsidR="00CA4C30" w:rsidRPr="009A37C8" w:rsidRDefault="00CA4C30" w:rsidP="00CA4C30">
            <w:pPr>
              <w:rPr>
                <w:rFonts w:cstheme="minorHAnsi"/>
              </w:rPr>
            </w:pPr>
            <w:r w:rsidRPr="009754FD">
              <w:t>MUS 97100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3C17CF8" w14:textId="0DD93DD8" w:rsidR="00CA4C30" w:rsidRPr="009A37C8" w:rsidRDefault="00CA4C30" w:rsidP="00CA4C30">
            <w:pPr>
              <w:rPr>
                <w:rFonts w:cstheme="minorHAnsi"/>
              </w:rPr>
            </w:pPr>
            <w:r w:rsidRPr="009754FD">
              <w:t>Piano Class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0E43459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DB916B8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0A96943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E37EFB3" w14:textId="24C130AE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A4C30" w:rsidRPr="009A37C8" w14:paraId="71836506" w14:textId="77777777" w:rsidTr="00364F08">
        <w:tc>
          <w:tcPr>
            <w:tcW w:w="1224" w:type="dxa"/>
            <w:tcMar>
              <w:left w:w="29" w:type="dxa"/>
              <w:right w:w="29" w:type="dxa"/>
            </w:tcMar>
          </w:tcPr>
          <w:p w14:paraId="1C069460" w14:textId="337F5F2B" w:rsidR="00CA4C30" w:rsidRPr="009A37C8" w:rsidRDefault="00CA4C30" w:rsidP="00CA4C30">
            <w:pPr>
              <w:rPr>
                <w:rFonts w:cstheme="minorHAnsi"/>
              </w:rPr>
            </w:pPr>
            <w:r w:rsidRPr="009754FD">
              <w:t>MUS 97101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464C6AB2" w14:textId="396C863F" w:rsidR="00CA4C30" w:rsidRPr="009A37C8" w:rsidRDefault="00CA4C30" w:rsidP="00CA4C30">
            <w:pPr>
              <w:rPr>
                <w:rFonts w:cstheme="minorHAnsi"/>
              </w:rPr>
            </w:pPr>
            <w:r>
              <w:t>Piano Class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CA61829" w14:textId="77777777" w:rsidR="00CA4C30" w:rsidRPr="009A37C8" w:rsidRDefault="00CA4C30" w:rsidP="00CA4C3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AF9D382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D33EA62" w14:textId="77777777" w:rsidR="00CA4C30" w:rsidRPr="009A37C8" w:rsidRDefault="00CA4C30" w:rsidP="00CA4C3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BB3885E" w14:textId="0AA2375B" w:rsidR="00CA4C30" w:rsidRPr="009A37C8" w:rsidRDefault="00CA4C30" w:rsidP="00CA4C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A4C30" w:rsidRPr="004C05EE" w14:paraId="3A18BD43" w14:textId="77777777" w:rsidTr="00364F08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DDEDA7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F2F41D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C8BCB36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FA5D2" w14:textId="77777777" w:rsidR="00CA4C30" w:rsidRPr="004C05EE" w:rsidRDefault="00CA4C30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F891C8B" w14:textId="02ED153F" w:rsidR="00CA4C30" w:rsidRPr="004C05EE" w:rsidRDefault="00CA4C30" w:rsidP="00CA4C30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2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D98327F" w14:textId="1182007F" w:rsidR="00CA4C30" w:rsidRPr="00CA4C30" w:rsidRDefault="00CA4C30" w:rsidP="00CA4C30">
      <w:pPr>
        <w:pStyle w:val="Heading2"/>
      </w:pPr>
      <w:r>
        <w:t>Music Ensemble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5"/>
        <w:gridCol w:w="3960"/>
        <w:gridCol w:w="2430"/>
        <w:gridCol w:w="740"/>
        <w:gridCol w:w="795"/>
        <w:gridCol w:w="715"/>
      </w:tblGrid>
      <w:tr w:rsidR="00CA4C30" w:rsidRPr="009A37C8" w14:paraId="20E733F6" w14:textId="77777777" w:rsidTr="00C30377">
        <w:trPr>
          <w:cantSplit/>
          <w:tblHeader/>
        </w:trPr>
        <w:tc>
          <w:tcPr>
            <w:tcW w:w="21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2D600CF" w14:textId="77777777" w:rsidR="00CA4C30" w:rsidRPr="009A37C8" w:rsidRDefault="00CA4C30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96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6E9FAC4" w14:textId="77777777" w:rsidR="00CA4C30" w:rsidRPr="009A37C8" w:rsidRDefault="00CA4C30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243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2945E488" w14:textId="77777777" w:rsidR="00CA4C30" w:rsidRPr="009A37C8" w:rsidRDefault="00CA4C30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95CF923" w14:textId="77777777" w:rsidR="00CA4C30" w:rsidRPr="009A37C8" w:rsidRDefault="00CA4C30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ECEBBB5" w14:textId="77777777" w:rsidR="00CA4C30" w:rsidRPr="009A37C8" w:rsidRDefault="00CA4C30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C0402AB" w14:textId="77777777" w:rsidR="00CA4C30" w:rsidRPr="009A37C8" w:rsidRDefault="00CA4C30" w:rsidP="00CC5595">
            <w:pPr>
              <w:jc w:val="center"/>
            </w:pPr>
            <w:r w:rsidRPr="009A37C8">
              <w:t>Credits</w:t>
            </w:r>
          </w:p>
        </w:tc>
      </w:tr>
      <w:tr w:rsidR="00C11510" w:rsidRPr="009A37C8" w14:paraId="068F9B2A" w14:textId="77777777" w:rsidTr="008A68A9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F42F705" w14:textId="0EB3B065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MUS 08103 - 08250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0CBDB48A" w14:textId="1C0A1980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 xml:space="preserve">Assigned Ensemble 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64C3B7D2" w14:textId="77777777" w:rsidR="00C11510" w:rsidRPr="00876530" w:rsidRDefault="00C11510" w:rsidP="00C1151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36FDB24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536C47A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11C5257" w14:textId="51D757C0" w:rsidR="00C11510" w:rsidRPr="00876530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876530">
              <w:t xml:space="preserve">1 </w:t>
            </w:r>
          </w:p>
        </w:tc>
      </w:tr>
      <w:tr w:rsidR="00C11510" w:rsidRPr="009A37C8" w14:paraId="6F28D156" w14:textId="77777777" w:rsidTr="00DC2195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16A1F810" w14:textId="36B69726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MUS 08103 - 08250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105C80BD" w14:textId="1BDA6AF2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 xml:space="preserve">Assigned Ensemble 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47C37A5F" w14:textId="77777777" w:rsidR="00C11510" w:rsidRPr="00876530" w:rsidRDefault="00C11510" w:rsidP="00C1151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13A72B1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A4EC486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AD60273" w14:textId="778229A6" w:rsidR="00C11510" w:rsidRPr="00876530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876530">
              <w:t xml:space="preserve">1 </w:t>
            </w:r>
          </w:p>
        </w:tc>
      </w:tr>
      <w:tr w:rsidR="00C11510" w:rsidRPr="009A37C8" w14:paraId="72B0FA92" w14:textId="77777777" w:rsidTr="008A265C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35CB97E" w14:textId="0DBA3AE9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MUS 08103 - 08250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65A82411" w14:textId="16C747D7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 xml:space="preserve">Assigned Ensemble 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7E7C8553" w14:textId="77777777" w:rsidR="00C11510" w:rsidRPr="00876530" w:rsidRDefault="00C11510" w:rsidP="00C1151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A13C99A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429C395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140EC2B" w14:textId="2479B2CA" w:rsidR="00C11510" w:rsidRPr="00876530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876530">
              <w:t xml:space="preserve">1 </w:t>
            </w:r>
          </w:p>
        </w:tc>
      </w:tr>
      <w:tr w:rsidR="00C11510" w:rsidRPr="009A37C8" w14:paraId="684A4B21" w14:textId="77777777" w:rsidTr="00EF3010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D10617A" w14:textId="27A96765" w:rsidR="00C11510" w:rsidRPr="00876530" w:rsidRDefault="00C11510" w:rsidP="00C11510">
            <w:pPr>
              <w:rPr>
                <w:rFonts w:asciiTheme="majorHAnsi" w:hAnsiTheme="majorHAnsi"/>
              </w:rPr>
            </w:pPr>
            <w:r w:rsidRPr="00876530">
              <w:t>MUS 08103 - 08250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1F18005A" w14:textId="24AD5889" w:rsidR="00C11510" w:rsidRPr="00876530" w:rsidRDefault="00C11510" w:rsidP="00C11510">
            <w:pPr>
              <w:rPr>
                <w:rFonts w:asciiTheme="majorHAnsi" w:hAnsiTheme="majorHAnsi"/>
              </w:rPr>
            </w:pPr>
            <w:r w:rsidRPr="00876530">
              <w:t xml:space="preserve">Assigned Ensemble 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76D231BE" w14:textId="77777777" w:rsidR="00C11510" w:rsidRPr="00876530" w:rsidRDefault="00C11510" w:rsidP="00C1151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8CB36F0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7078B34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77400A9" w14:textId="561BE59B" w:rsidR="00C11510" w:rsidRPr="00876530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876530">
              <w:t xml:space="preserve">1 </w:t>
            </w:r>
          </w:p>
        </w:tc>
      </w:tr>
      <w:tr w:rsidR="00C11510" w:rsidRPr="009A37C8" w14:paraId="733EDE49" w14:textId="77777777" w:rsidTr="003E4C3F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0E40FCBB" w14:textId="3C0AFFCC" w:rsidR="00C11510" w:rsidRPr="00BB0DD3" w:rsidRDefault="00C11510" w:rsidP="00C11510">
            <w:r w:rsidRPr="00294659">
              <w:t>MUS 97212 or</w:t>
            </w:r>
            <w:r>
              <w:t xml:space="preserve"> </w:t>
            </w:r>
            <w:r w:rsidRPr="00294659">
              <w:t>MUS 97213</w:t>
            </w:r>
          </w:p>
        </w:tc>
        <w:tc>
          <w:tcPr>
            <w:tcW w:w="3960" w:type="dxa"/>
            <w:tcMar>
              <w:left w:w="29" w:type="dxa"/>
              <w:right w:w="29" w:type="dxa"/>
            </w:tcMar>
            <w:vAlign w:val="center"/>
          </w:tcPr>
          <w:p w14:paraId="6E2C4DF3" w14:textId="1480ED29" w:rsidR="00C11510" w:rsidRPr="00BB0DD3" w:rsidRDefault="00C11510" w:rsidP="00C11510">
            <w:r w:rsidRPr="00294659">
              <w:t xml:space="preserve">Instrumental </w:t>
            </w:r>
            <w:r>
              <w:t xml:space="preserve">Conducting I </w:t>
            </w:r>
            <w:r w:rsidRPr="00294659">
              <w:t>or</w:t>
            </w:r>
            <w:r>
              <w:t xml:space="preserve"> Choral Conducting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34B75013" w14:textId="77777777" w:rsidR="00C11510" w:rsidRPr="009A37C8" w:rsidRDefault="00C11510" w:rsidP="00C1151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787B8D9" w14:textId="77777777" w:rsidR="00C11510" w:rsidRPr="009A37C8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CCB55C5" w14:textId="77777777" w:rsidR="00C11510" w:rsidRPr="009A37C8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FA620A4" w14:textId="57F9837F" w:rsidR="00C11510" w:rsidRDefault="00C11510" w:rsidP="00C115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11510" w:rsidRPr="004C05EE" w14:paraId="4555B0BC" w14:textId="77777777" w:rsidTr="00C30377">
        <w:tc>
          <w:tcPr>
            <w:tcW w:w="21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3114DF" w14:textId="77777777" w:rsidR="00C11510" w:rsidRPr="004C05EE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FA675C" w14:textId="77777777" w:rsidR="00C11510" w:rsidRPr="004C05EE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F5BFEAE" w14:textId="77777777" w:rsidR="00C11510" w:rsidRPr="004C05EE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460CE9" w14:textId="77777777" w:rsidR="00C11510" w:rsidRPr="004C05EE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56A2D39" w14:textId="35D4AB9D" w:rsidR="00C11510" w:rsidRPr="004C05EE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6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27A48CFE" w14:textId="3A2BF70C" w:rsidR="00CA4C30" w:rsidRPr="009A37C8" w:rsidRDefault="00364F08" w:rsidP="00CA4C30">
      <w:pPr>
        <w:pStyle w:val="Heading2"/>
        <w:spacing w:after="0"/>
      </w:pPr>
      <w:r>
        <w:t>Music Theory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CA4C30" w:rsidRPr="009A37C8" w14:paraId="2F136918" w14:textId="77777777" w:rsidTr="00364F08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C1C104" w14:textId="77777777" w:rsidR="00CA4C30" w:rsidRPr="009A37C8" w:rsidRDefault="00CA4C30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A16A101" w14:textId="77777777" w:rsidR="00CA4C30" w:rsidRPr="009A37C8" w:rsidRDefault="00CA4C30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712B623A" w14:textId="77777777" w:rsidR="00CA4C30" w:rsidRPr="009A37C8" w:rsidRDefault="00CA4C30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864341F" w14:textId="77777777" w:rsidR="00CA4C30" w:rsidRPr="009A37C8" w:rsidRDefault="00CA4C30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7305637" w14:textId="77777777" w:rsidR="00CA4C30" w:rsidRPr="009A37C8" w:rsidRDefault="00CA4C30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468445D" w14:textId="77777777" w:rsidR="00CA4C30" w:rsidRPr="009A37C8" w:rsidRDefault="00CA4C30" w:rsidP="00CC5595">
            <w:pPr>
              <w:jc w:val="center"/>
            </w:pPr>
            <w:r w:rsidRPr="009A37C8">
              <w:t>Credits</w:t>
            </w:r>
          </w:p>
        </w:tc>
      </w:tr>
      <w:tr w:rsidR="00C11510" w:rsidRPr="009A37C8" w14:paraId="11F7C30A" w14:textId="77777777" w:rsidTr="008A2A23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16B3983C" w14:textId="237A2257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MUS 04103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  <w:vAlign w:val="center"/>
          </w:tcPr>
          <w:p w14:paraId="02E3F976" w14:textId="29D52E09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 xml:space="preserve">Music Theory I 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14:paraId="7EE5D82A" w14:textId="7253D3C0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fulfills Rowan Seminar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2A2BB38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7F53CC5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6291AD9" w14:textId="40505D18" w:rsidR="00C11510" w:rsidRPr="00876530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876530">
              <w:t>4</w:t>
            </w:r>
          </w:p>
        </w:tc>
      </w:tr>
      <w:tr w:rsidR="00C11510" w:rsidRPr="009A37C8" w14:paraId="533C3BB9" w14:textId="77777777" w:rsidTr="008A2A23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6901FFB1" w14:textId="18568849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MUS 04104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  <w:vAlign w:val="center"/>
          </w:tcPr>
          <w:p w14:paraId="0CBB17D3" w14:textId="6F7E7753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Music Theory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14:paraId="008DAA0F" w14:textId="77777777" w:rsidR="00C11510" w:rsidRPr="00876530" w:rsidRDefault="00C11510" w:rsidP="00C1151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5C1C1F6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53AE346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F2D9865" w14:textId="6BE4EACE" w:rsidR="00C11510" w:rsidRPr="00876530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876530">
              <w:t xml:space="preserve">4 </w:t>
            </w:r>
          </w:p>
        </w:tc>
      </w:tr>
      <w:tr w:rsidR="00C11510" w:rsidRPr="009A37C8" w14:paraId="73F74D2D" w14:textId="77777777" w:rsidTr="00543E6A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48CC0AAA" w14:textId="0FE3F239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MUS 04216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  <w:vAlign w:val="center"/>
          </w:tcPr>
          <w:p w14:paraId="56C1E928" w14:textId="6A8885E8" w:rsidR="00C11510" w:rsidRPr="00876530" w:rsidRDefault="00C11510" w:rsidP="00C11510">
            <w:pPr>
              <w:rPr>
                <w:rFonts w:cstheme="minorHAnsi"/>
              </w:rPr>
            </w:pPr>
            <w:r w:rsidRPr="00876530">
              <w:t>Music Theory I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14:paraId="681A95B8" w14:textId="77777777" w:rsidR="00C11510" w:rsidRPr="00876530" w:rsidRDefault="00C11510" w:rsidP="00C1151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EEEAD27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5758DEF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9D2B85C" w14:textId="3CB0EAB2" w:rsidR="00C11510" w:rsidRPr="00876530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876530">
              <w:t xml:space="preserve">4 </w:t>
            </w:r>
          </w:p>
        </w:tc>
      </w:tr>
      <w:tr w:rsidR="00C11510" w:rsidRPr="009A37C8" w14:paraId="1871F5AD" w14:textId="77777777" w:rsidTr="00543E6A">
        <w:tc>
          <w:tcPr>
            <w:tcW w:w="1224" w:type="dxa"/>
            <w:tcMar>
              <w:left w:w="29" w:type="dxa"/>
              <w:right w:w="29" w:type="dxa"/>
            </w:tcMar>
            <w:vAlign w:val="center"/>
          </w:tcPr>
          <w:p w14:paraId="7158BA8B" w14:textId="2CED525C" w:rsidR="00C11510" w:rsidRPr="00876530" w:rsidRDefault="00C11510" w:rsidP="00C11510">
            <w:pPr>
              <w:rPr>
                <w:rFonts w:asciiTheme="majorHAnsi" w:hAnsiTheme="majorHAnsi"/>
              </w:rPr>
            </w:pPr>
            <w:r w:rsidRPr="00876530">
              <w:t>MUS 04217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  <w:vAlign w:val="center"/>
          </w:tcPr>
          <w:p w14:paraId="73F968CB" w14:textId="105CE5F5" w:rsidR="00C11510" w:rsidRPr="00876530" w:rsidRDefault="00C11510" w:rsidP="00C11510">
            <w:pPr>
              <w:rPr>
                <w:rFonts w:asciiTheme="majorHAnsi" w:hAnsiTheme="majorHAnsi"/>
              </w:rPr>
            </w:pPr>
            <w:r w:rsidRPr="00876530">
              <w:t>Music Theory IV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14:paraId="42362F27" w14:textId="77777777" w:rsidR="00C11510" w:rsidRPr="00876530" w:rsidRDefault="00C11510" w:rsidP="00C11510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3BBCB4D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6732489" w14:textId="77777777" w:rsidR="00C11510" w:rsidRPr="00876530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A4D7442" w14:textId="1B28AB59" w:rsidR="00C11510" w:rsidRPr="00876530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876530">
              <w:t xml:space="preserve">4 </w:t>
            </w:r>
          </w:p>
        </w:tc>
      </w:tr>
      <w:tr w:rsidR="00C11510" w:rsidRPr="004C05EE" w14:paraId="173BD149" w14:textId="77777777" w:rsidTr="00364F08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CDCDEF" w14:textId="77777777" w:rsidR="00C11510" w:rsidRPr="004C05EE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620565" w14:textId="77777777" w:rsidR="00C11510" w:rsidRPr="004C05EE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975B6AD" w14:textId="77777777" w:rsidR="00C11510" w:rsidRPr="004C05EE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DF386" w14:textId="77777777" w:rsidR="00C11510" w:rsidRPr="004C05EE" w:rsidRDefault="00C11510" w:rsidP="00C11510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AA42C14" w14:textId="73BCE7CC" w:rsidR="00C11510" w:rsidRPr="004C05EE" w:rsidRDefault="00C11510" w:rsidP="00C11510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16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B06818E" w14:textId="005F5D96" w:rsidR="00C30377" w:rsidRDefault="00C30377" w:rsidP="00C30377"/>
    <w:p w14:paraId="6595EF9F" w14:textId="77777777" w:rsidR="00C30377" w:rsidRDefault="00C30377">
      <w:pPr>
        <w:spacing w:after="160" w:line="259" w:lineRule="auto"/>
      </w:pPr>
      <w:r>
        <w:br w:type="page"/>
      </w:r>
    </w:p>
    <w:p w14:paraId="47728D82" w14:textId="1285331C" w:rsidR="00364F08" w:rsidRDefault="00364F08" w:rsidP="00364F08">
      <w:pPr>
        <w:pStyle w:val="Heading2"/>
        <w:spacing w:after="0"/>
      </w:pPr>
      <w:r w:rsidRPr="00364F08">
        <w:lastRenderedPageBreak/>
        <w:t>Music H</w:t>
      </w:r>
      <w:r>
        <w:t>istory and Ethnomusicology</w:t>
      </w:r>
    </w:p>
    <w:p w14:paraId="40D519E4" w14:textId="444E98AB" w:rsidR="00364F08" w:rsidRPr="004C05EE" w:rsidRDefault="00364F08" w:rsidP="00364F08">
      <w:pPr>
        <w:pStyle w:val="RC-comments"/>
        <w:jc w:val="left"/>
      </w:pPr>
      <w:r>
        <w:t>Choose two of the following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167"/>
        <w:gridCol w:w="3690"/>
        <w:gridCol w:w="3420"/>
        <w:gridCol w:w="720"/>
        <w:gridCol w:w="630"/>
        <w:gridCol w:w="715"/>
      </w:tblGrid>
      <w:tr w:rsidR="00364F08" w:rsidRPr="004C05EE" w14:paraId="6A4F0B79" w14:textId="77777777" w:rsidTr="00CC5595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4A4F26C7" w14:textId="77777777" w:rsidR="00364F08" w:rsidRPr="004C05EE" w:rsidRDefault="00364F08" w:rsidP="00CC5595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98F9029" w14:textId="77777777" w:rsidR="00364F08" w:rsidRPr="004C05EE" w:rsidRDefault="00364F08" w:rsidP="00CC5595">
            <w:pPr>
              <w:jc w:val="center"/>
            </w:pPr>
            <w:r w:rsidRPr="004C05EE">
              <w:t>Cours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39A5600" w14:textId="77777777" w:rsidR="00364F08" w:rsidRPr="004C05EE" w:rsidRDefault="00364F08" w:rsidP="00CC5595">
            <w:pPr>
              <w:jc w:val="center"/>
            </w:pPr>
            <w:r w:rsidRPr="004C05EE">
              <w:t>Course Nam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02E2276E" w14:textId="77777777" w:rsidR="00364F08" w:rsidRPr="004C05EE" w:rsidRDefault="00364F08" w:rsidP="00CC5595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90F49F4" w14:textId="77777777" w:rsidR="00364F08" w:rsidRPr="004C05EE" w:rsidRDefault="00364F08" w:rsidP="00CC5595">
            <w:pPr>
              <w:jc w:val="center"/>
            </w:pPr>
            <w:r w:rsidRPr="004C05EE">
              <w:t>Sem/Yr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A94E8D1" w14:textId="77777777" w:rsidR="00364F08" w:rsidRPr="004C05EE" w:rsidRDefault="00364F08" w:rsidP="00CC5595">
            <w:pPr>
              <w:jc w:val="center"/>
            </w:pPr>
            <w:r w:rsidRPr="004C05EE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DB455DE" w14:textId="77777777" w:rsidR="00364F08" w:rsidRPr="004C05EE" w:rsidRDefault="00364F08" w:rsidP="00CC5595">
            <w:pPr>
              <w:jc w:val="center"/>
            </w:pPr>
            <w:r w:rsidRPr="004C05EE">
              <w:t>Credits</w:t>
            </w:r>
          </w:p>
        </w:tc>
      </w:tr>
      <w:tr w:rsidR="00364F08" w:rsidRPr="004C05EE" w14:paraId="6935CC98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5781B63" w14:textId="77777777" w:rsidR="00364F08" w:rsidRPr="004C05EE" w:rsidRDefault="00364F08" w:rsidP="00364F08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BBF9D87" w14:textId="2ABFACF7" w:rsidR="00364F08" w:rsidRPr="004C05EE" w:rsidRDefault="00364F08" w:rsidP="00364F08">
            <w:r w:rsidRPr="005C616A">
              <w:t>MUSG 062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10B0190" w14:textId="52040600" w:rsidR="00364F08" w:rsidRPr="004C05EE" w:rsidRDefault="00364F08" w:rsidP="00364F08">
            <w:r w:rsidRPr="005C616A">
              <w:t>Development of Musical Styles and Form 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47A9A9" w14:textId="77777777" w:rsidR="00364F08" w:rsidRPr="004C05EE" w:rsidRDefault="00364F08" w:rsidP="00364F08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E4482A6" w14:textId="77777777" w:rsidR="00364F08" w:rsidRPr="004C05EE" w:rsidRDefault="00364F08" w:rsidP="00364F08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54F45F" w14:textId="77777777" w:rsidR="00364F08" w:rsidRPr="004C05EE" w:rsidRDefault="00364F08" w:rsidP="00364F08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72FA0BA" w14:textId="6F2A72AB" w:rsidR="00364F08" w:rsidRPr="004C05EE" w:rsidRDefault="00364F08" w:rsidP="00364F08">
            <w:pPr>
              <w:jc w:val="center"/>
            </w:pPr>
            <w:r>
              <w:t>3</w:t>
            </w:r>
          </w:p>
        </w:tc>
      </w:tr>
      <w:tr w:rsidR="00364F08" w:rsidRPr="004C05EE" w14:paraId="7D1301EB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FF6D8EE" w14:textId="77777777" w:rsidR="00364F08" w:rsidRPr="004C05EE" w:rsidRDefault="00364F08" w:rsidP="00364F08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BED0A03" w14:textId="49F822AB" w:rsidR="00364F08" w:rsidRPr="004C05EE" w:rsidRDefault="00364F08" w:rsidP="00364F08">
            <w:r w:rsidRPr="005C616A">
              <w:t>MUSG 062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FA5EFFA" w14:textId="2CDA693D" w:rsidR="00364F08" w:rsidRPr="004C05EE" w:rsidRDefault="00364F08" w:rsidP="00364F08">
            <w:r w:rsidRPr="005C616A">
              <w:t>Development of Musical Styles and Form I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F43052" w14:textId="77777777" w:rsidR="00364F08" w:rsidRPr="004C05EE" w:rsidRDefault="00364F08" w:rsidP="00364F08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EEA635" w14:textId="77777777" w:rsidR="00364F08" w:rsidRPr="004C05EE" w:rsidRDefault="00364F08" w:rsidP="00364F08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B6B392A" w14:textId="77777777" w:rsidR="00364F08" w:rsidRPr="004C05EE" w:rsidRDefault="00364F08" w:rsidP="00364F08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B7CC809" w14:textId="4A7DEB3A" w:rsidR="00364F08" w:rsidRPr="004C05EE" w:rsidRDefault="00364F08" w:rsidP="00364F08">
            <w:pPr>
              <w:jc w:val="center"/>
            </w:pPr>
            <w:r>
              <w:t>3</w:t>
            </w:r>
          </w:p>
        </w:tc>
      </w:tr>
      <w:tr w:rsidR="00364F08" w:rsidRPr="004C05EE" w14:paraId="229F9963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D3D8FED" w14:textId="77777777" w:rsidR="00364F08" w:rsidRPr="004C05EE" w:rsidRDefault="00364F08" w:rsidP="00364F08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DC7652B" w14:textId="46778635" w:rsidR="00364F08" w:rsidRPr="004C05EE" w:rsidRDefault="00364F08" w:rsidP="00364F08">
            <w:r w:rsidRPr="00841D46">
              <w:t>MUSG 063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580F5F2" w14:textId="699FA719" w:rsidR="00364F08" w:rsidRPr="004C05EE" w:rsidRDefault="00364F08" w:rsidP="00364F08">
            <w:r w:rsidRPr="00841D46">
              <w:t>Development of Musical Styles and Form II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67F7CA" w14:textId="77777777" w:rsidR="00364F08" w:rsidRPr="004C05EE" w:rsidRDefault="00364F08" w:rsidP="00364F08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99E70A" w14:textId="77777777" w:rsidR="00364F08" w:rsidRPr="004C05EE" w:rsidRDefault="00364F08" w:rsidP="00364F08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5411844" w14:textId="77777777" w:rsidR="00364F08" w:rsidRPr="004C05EE" w:rsidRDefault="00364F08" w:rsidP="00364F08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D4CB3EF" w14:textId="15C54587" w:rsidR="00364F08" w:rsidRPr="004C05EE" w:rsidRDefault="00364F08" w:rsidP="00364F08">
            <w:pPr>
              <w:jc w:val="center"/>
            </w:pPr>
            <w:r>
              <w:t>3</w:t>
            </w:r>
          </w:p>
        </w:tc>
      </w:tr>
    </w:tbl>
    <w:p w14:paraId="36E4BF1B" w14:textId="67562731" w:rsidR="00364F08" w:rsidRPr="004C05EE" w:rsidRDefault="00364F08" w:rsidP="00364F08">
      <w:pPr>
        <w:pStyle w:val="RC-comments"/>
        <w:jc w:val="left"/>
      </w:pPr>
      <w:r>
        <w:t>Then choose one of the following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167"/>
        <w:gridCol w:w="3690"/>
        <w:gridCol w:w="3420"/>
        <w:gridCol w:w="720"/>
        <w:gridCol w:w="630"/>
        <w:gridCol w:w="715"/>
      </w:tblGrid>
      <w:tr w:rsidR="00364F08" w:rsidRPr="004C05EE" w14:paraId="0FFD881A" w14:textId="77777777" w:rsidTr="00CC5595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084438F" w14:textId="77777777" w:rsidR="00364F08" w:rsidRPr="004C05EE" w:rsidRDefault="00364F08" w:rsidP="00CC5595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D2062C5" w14:textId="77777777" w:rsidR="00364F08" w:rsidRPr="004C05EE" w:rsidRDefault="00364F08" w:rsidP="00CC5595">
            <w:pPr>
              <w:jc w:val="center"/>
            </w:pPr>
            <w:r w:rsidRPr="004C05EE">
              <w:t>Cours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E7A04A6" w14:textId="77777777" w:rsidR="00364F08" w:rsidRPr="004C05EE" w:rsidRDefault="00364F08" w:rsidP="00CC5595">
            <w:pPr>
              <w:jc w:val="center"/>
            </w:pPr>
            <w:r w:rsidRPr="004C05EE">
              <w:t>Course Nam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7A1114AA" w14:textId="77777777" w:rsidR="00364F08" w:rsidRPr="004C05EE" w:rsidRDefault="00364F08" w:rsidP="00CC5595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C52BF15" w14:textId="77777777" w:rsidR="00364F08" w:rsidRPr="004C05EE" w:rsidRDefault="00364F08" w:rsidP="00CC5595">
            <w:pPr>
              <w:jc w:val="center"/>
            </w:pPr>
            <w:r w:rsidRPr="004C05EE">
              <w:t>Sem/Yr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D797641" w14:textId="77777777" w:rsidR="00364F08" w:rsidRPr="004C05EE" w:rsidRDefault="00364F08" w:rsidP="00CC5595">
            <w:pPr>
              <w:jc w:val="center"/>
            </w:pPr>
            <w:r w:rsidRPr="004C05EE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7BA4534" w14:textId="77777777" w:rsidR="00364F08" w:rsidRPr="004C05EE" w:rsidRDefault="00364F08" w:rsidP="00CC5595">
            <w:pPr>
              <w:jc w:val="center"/>
            </w:pPr>
            <w:r w:rsidRPr="004C05EE">
              <w:t>Credits</w:t>
            </w:r>
          </w:p>
        </w:tc>
      </w:tr>
      <w:tr w:rsidR="00364F08" w:rsidRPr="004C05EE" w14:paraId="6BF42C27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C5B075E" w14:textId="77777777" w:rsidR="00364F08" w:rsidRPr="004C05EE" w:rsidRDefault="00364F08" w:rsidP="00364F08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B366449" w14:textId="531A7B4D" w:rsidR="00364F08" w:rsidRPr="004C05EE" w:rsidRDefault="00364F08" w:rsidP="00364F08">
            <w:r w:rsidRPr="00FD1147">
              <w:t>MUSG 064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0B214C5" w14:textId="125A4E80" w:rsidR="00364F08" w:rsidRPr="004C05EE" w:rsidRDefault="00364F08" w:rsidP="00364F08">
            <w:r w:rsidRPr="00FD1147">
              <w:t>Music in World Cultures 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391A6" w14:textId="3443F38D" w:rsidR="00364F08" w:rsidRPr="004C05EE" w:rsidRDefault="00EB3B90" w:rsidP="00364F08">
            <w:r>
              <w:t xml:space="preserve">Satisfies </w:t>
            </w:r>
            <w:r w:rsidR="003E4C3F">
              <w:t xml:space="preserve">Global </w:t>
            </w:r>
            <w:r>
              <w:t>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1875D1B" w14:textId="77777777" w:rsidR="00364F08" w:rsidRPr="004C05EE" w:rsidRDefault="00364F08" w:rsidP="00364F08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10B9972" w14:textId="77777777" w:rsidR="00364F08" w:rsidRPr="004C05EE" w:rsidRDefault="00364F08" w:rsidP="00364F08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50A6C94" w14:textId="0BA03468" w:rsidR="00364F08" w:rsidRPr="004C05EE" w:rsidRDefault="00364F08" w:rsidP="00364F08">
            <w:pPr>
              <w:jc w:val="center"/>
            </w:pPr>
            <w:r>
              <w:t>3</w:t>
            </w:r>
          </w:p>
        </w:tc>
      </w:tr>
      <w:tr w:rsidR="00EB3B90" w:rsidRPr="004C05EE" w14:paraId="62876A1C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14EB6F7" w14:textId="77777777" w:rsidR="00EB3B90" w:rsidRPr="004C05EE" w:rsidRDefault="00EB3B90" w:rsidP="00EB3B90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3CDD50F" w14:textId="2405BF38" w:rsidR="00EB3B90" w:rsidRPr="004C05EE" w:rsidRDefault="00EB3B90" w:rsidP="00EB3B90">
            <w:r w:rsidRPr="00FD1147">
              <w:t>MUSG 064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A73642F" w14:textId="2D823A13" w:rsidR="00EB3B90" w:rsidRPr="004C05EE" w:rsidRDefault="00EB3B90" w:rsidP="00EB3B90">
            <w:r w:rsidRPr="00FD1147">
              <w:t>Music in World Cultures I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D740B5" w14:textId="11B5D222" w:rsidR="00EB3B90" w:rsidRPr="004C05EE" w:rsidRDefault="00EB3B90" w:rsidP="00EB3B90">
            <w:r>
              <w:t xml:space="preserve">Satisfies </w:t>
            </w:r>
            <w:r w:rsidR="003E4C3F">
              <w:t xml:space="preserve">Global </w:t>
            </w:r>
            <w:r>
              <w:t>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7DA2D3B" w14:textId="77777777" w:rsidR="00EB3B90" w:rsidRPr="004C05EE" w:rsidRDefault="00EB3B90" w:rsidP="00EB3B90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806033B" w14:textId="77777777" w:rsidR="00EB3B90" w:rsidRPr="004C05EE" w:rsidRDefault="00EB3B90" w:rsidP="00EB3B90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9B6BD43" w14:textId="1C0737AD" w:rsidR="00EB3B90" w:rsidRPr="004C05EE" w:rsidRDefault="00EB3B90" w:rsidP="00EB3B90">
            <w:pPr>
              <w:jc w:val="center"/>
            </w:pPr>
            <w:r>
              <w:t>3</w:t>
            </w:r>
          </w:p>
        </w:tc>
      </w:tr>
      <w:tr w:rsidR="00EB3B90" w:rsidRPr="004C05EE" w14:paraId="29F987F4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FFEABE7" w14:textId="77777777" w:rsidR="00EB3B90" w:rsidRPr="004C05EE" w:rsidRDefault="00EB3B90" w:rsidP="00EB3B90">
            <w:pPr>
              <w:jc w:val="center"/>
              <w:rPr>
                <w:sz w:val="18"/>
                <w:szCs w:val="18"/>
              </w:rPr>
            </w:pPr>
            <w:r w:rsidRPr="004C05EE">
              <w:rPr>
                <w:sz w:val="18"/>
                <w:szCs w:val="18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815C729" w14:textId="1CA8863D" w:rsidR="00EB3B90" w:rsidRPr="004C05EE" w:rsidRDefault="00EB3B90" w:rsidP="00EB3B90">
            <w:r w:rsidRPr="00FD1147">
              <w:t>MUSG 061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6864EAE" w14:textId="77FABFDE" w:rsidR="00EB3B90" w:rsidRPr="004C05EE" w:rsidRDefault="00EB3B90" w:rsidP="00EB3B90">
            <w:r w:rsidRPr="00FD1147">
              <w:t>Growth and Development of Jazz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53A70" w14:textId="1BAB9CF5" w:rsidR="00EB3B90" w:rsidRPr="004C05EE" w:rsidRDefault="00EB3B90" w:rsidP="00EB3B90">
            <w:r>
              <w:t>Satisfies Art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71F8A44" w14:textId="77777777" w:rsidR="00EB3B90" w:rsidRPr="004C05EE" w:rsidRDefault="00EB3B90" w:rsidP="00EB3B90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00839A7" w14:textId="77777777" w:rsidR="00EB3B90" w:rsidRPr="004C05EE" w:rsidRDefault="00EB3B90" w:rsidP="00EB3B90"/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698AB8A" w14:textId="5BEF9CAC" w:rsidR="00EB3B90" w:rsidRPr="004C05EE" w:rsidRDefault="00EB3B90" w:rsidP="00EB3B90">
            <w:pPr>
              <w:jc w:val="center"/>
            </w:pPr>
            <w:r>
              <w:t>3</w:t>
            </w:r>
          </w:p>
        </w:tc>
      </w:tr>
      <w:tr w:rsidR="00364F08" w:rsidRPr="004C05EE" w14:paraId="06D3D785" w14:textId="77777777" w:rsidTr="00CC5595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3950F14" w14:textId="77777777" w:rsidR="00364F08" w:rsidRPr="004C05EE" w:rsidRDefault="00364F08" w:rsidP="00CC5595"/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05EEA" w14:textId="77777777" w:rsidR="00364F08" w:rsidRPr="004C05EE" w:rsidRDefault="00364F08" w:rsidP="00CC5595"/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F5F905" w14:textId="77777777" w:rsidR="00364F08" w:rsidRPr="004C05EE" w:rsidRDefault="00364F08" w:rsidP="00CC5595"/>
        </w:tc>
        <w:tc>
          <w:tcPr>
            <w:tcW w:w="34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C5F0FA1" w14:textId="77777777" w:rsidR="00364F08" w:rsidRPr="004C05EE" w:rsidRDefault="00364F08" w:rsidP="00CC5595"/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5E77306" w14:textId="77777777" w:rsidR="00364F08" w:rsidRPr="004C05EE" w:rsidRDefault="00364F08" w:rsidP="00CC5595"/>
        </w:tc>
        <w:tc>
          <w:tcPr>
            <w:tcW w:w="134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B34775B" w14:textId="77777777" w:rsidR="00364F08" w:rsidRPr="004C05EE" w:rsidRDefault="00364F08" w:rsidP="00CC5595">
            <w:pPr>
              <w:jc w:val="center"/>
            </w:pPr>
            <w:r w:rsidRPr="004C05EE">
              <w:t xml:space="preserve">Subtotal: </w:t>
            </w:r>
            <w:r>
              <w:t>9</w:t>
            </w:r>
            <w:r w:rsidRPr="004C05EE">
              <w:t xml:space="preserve"> </w:t>
            </w:r>
            <w:r>
              <w:t>sh</w:t>
            </w:r>
          </w:p>
        </w:tc>
      </w:tr>
    </w:tbl>
    <w:p w14:paraId="22CA7A87" w14:textId="76CC1733" w:rsidR="00364F08" w:rsidRPr="00CA4C30" w:rsidRDefault="00364F08" w:rsidP="00364F08">
      <w:pPr>
        <w:pStyle w:val="Heading1"/>
        <w:rPr>
          <w:i/>
        </w:rPr>
      </w:pPr>
      <w:r w:rsidRPr="00CA4C30">
        <w:rPr>
          <w:i/>
        </w:rPr>
        <w:t xml:space="preserve">Music </w:t>
      </w:r>
      <w:r>
        <w:rPr>
          <w:i/>
        </w:rPr>
        <w:t xml:space="preserve">Therapy </w:t>
      </w:r>
      <w:r w:rsidRPr="00CA4C30">
        <w:rPr>
          <w:i/>
        </w:rPr>
        <w:t>Courses</w:t>
      </w:r>
      <w:r w:rsidR="00790F00">
        <w:rPr>
          <w:i/>
        </w:rPr>
        <w:t xml:space="preserve"> (35 sh)</w:t>
      </w:r>
    </w:p>
    <w:p w14:paraId="764B0E71" w14:textId="399BF9DD" w:rsidR="00615AF3" w:rsidRPr="009A37C8" w:rsidRDefault="00615AF3" w:rsidP="00615AF3">
      <w:pPr>
        <w:pStyle w:val="Heading2"/>
        <w:spacing w:after="0"/>
      </w:pPr>
      <w:r>
        <w:t>Music Therapy</w:t>
      </w:r>
      <w:r w:rsidR="00790F00">
        <w:t xml:space="preserve">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615AF3" w:rsidRPr="009A37C8" w14:paraId="31D7827E" w14:textId="77777777" w:rsidTr="00CC5595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87600FC" w14:textId="77777777" w:rsidR="00615AF3" w:rsidRPr="009A37C8" w:rsidRDefault="00615AF3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1087CF" w14:textId="77777777" w:rsidR="00615AF3" w:rsidRPr="009A37C8" w:rsidRDefault="00615AF3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F36D5E1" w14:textId="77777777" w:rsidR="00615AF3" w:rsidRPr="009A37C8" w:rsidRDefault="00615AF3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5B81618" w14:textId="77777777" w:rsidR="00615AF3" w:rsidRPr="009A37C8" w:rsidRDefault="00615AF3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346C37" w14:textId="77777777" w:rsidR="00615AF3" w:rsidRPr="009A37C8" w:rsidRDefault="00615AF3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028371F" w14:textId="77777777" w:rsidR="00615AF3" w:rsidRPr="009A37C8" w:rsidRDefault="00615AF3" w:rsidP="00CC5595">
            <w:pPr>
              <w:jc w:val="center"/>
            </w:pPr>
            <w:r w:rsidRPr="009A37C8">
              <w:t>Credits</w:t>
            </w:r>
          </w:p>
        </w:tc>
      </w:tr>
      <w:tr w:rsidR="00CC5595" w:rsidRPr="009A37C8" w14:paraId="6B6D48D1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33B5FAA2" w14:textId="6FE4D795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MUS</w:t>
            </w:r>
            <w:r w:rsidR="00985203">
              <w:t xml:space="preserve"> </w:t>
            </w:r>
            <w:r w:rsidRPr="00222D01">
              <w:t>98001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75CF10A" w14:textId="019D0EE8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Foundations of Music Therapy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39804D1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9FDAD41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3EC5CAD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DAC05F5" w14:textId="71C13A40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00A73FD0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5A8F5856" w14:textId="392F6FA2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MUS</w:t>
            </w:r>
            <w:r w:rsidR="00985203">
              <w:t xml:space="preserve"> </w:t>
            </w:r>
            <w:r w:rsidRPr="00222D01">
              <w:t>98008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483CAFFC" w14:textId="5E085B22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Psychology of Music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B384118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8261ACD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8DEDF3A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92662C0" w14:textId="0B0EFB46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11662BDC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2B47BCCB" w14:textId="6BDA611B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MUS</w:t>
            </w:r>
            <w:r w:rsidR="00985203">
              <w:t xml:space="preserve"> </w:t>
            </w:r>
            <w:r w:rsidRPr="00222D01">
              <w:t>98002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A22945B" w14:textId="49124C5D" w:rsidR="00CC5595" w:rsidRPr="009A37C8" w:rsidRDefault="00CC5595" w:rsidP="00CC5595">
            <w:pPr>
              <w:rPr>
                <w:rFonts w:cstheme="minorHAnsi"/>
              </w:rPr>
            </w:pPr>
            <w:r w:rsidRPr="00222D01">
              <w:t>Principles of Music Therapy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BA25FE2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F4523DD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A7DA90E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1CB5AC6" w14:textId="66F93703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26987512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17AD46CE" w14:textId="33CC3F0C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MUS</w:t>
            </w:r>
            <w:r w:rsidR="00985203">
              <w:t xml:space="preserve"> </w:t>
            </w:r>
            <w:r w:rsidRPr="00222D01">
              <w:t>98009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D8202EF" w14:textId="739C2A5E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Principles of Music Therapy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FB76A36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A7255F0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F579420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DDA9BD0" w14:textId="4ABF0E2C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0FAD655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41D00CB4" w14:textId="3D9B7B1D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MUS</w:t>
            </w:r>
            <w:r w:rsidR="00985203">
              <w:t xml:space="preserve"> </w:t>
            </w:r>
            <w:r w:rsidRPr="00222D01">
              <w:t>98010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5843512" w14:textId="04D32164" w:rsidR="00CC5595" w:rsidRPr="009A37C8" w:rsidRDefault="00CC5595" w:rsidP="00CC5595">
            <w:pPr>
              <w:rPr>
                <w:rFonts w:asciiTheme="majorHAnsi" w:hAnsiTheme="majorHAnsi"/>
              </w:rPr>
            </w:pPr>
            <w:r w:rsidRPr="00222D01">
              <w:t>Musi</w:t>
            </w:r>
            <w:r>
              <w:t>c Therapy Research Methods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BF4F205" w14:textId="77777777" w:rsidR="00CC5595" w:rsidRPr="009A37C8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EF574AC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989AF91" w14:textId="77777777" w:rsidR="00CC5595" w:rsidRPr="009A37C8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22139A6" w14:textId="7C6E7BD2" w:rsidR="00CC5595" w:rsidRPr="009A37C8" w:rsidRDefault="00CC5595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C5595" w:rsidRPr="009A37C8" w14:paraId="3EF13984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0A15210F" w14:textId="10CED384" w:rsidR="00CC5595" w:rsidRPr="00876530" w:rsidRDefault="00CC5595" w:rsidP="00CC5595">
            <w:pPr>
              <w:rPr>
                <w:rFonts w:asciiTheme="majorHAnsi" w:hAnsiTheme="majorHAnsi"/>
              </w:rPr>
            </w:pPr>
            <w:r w:rsidRPr="00876530">
              <w:t>MUS</w:t>
            </w:r>
            <w:r w:rsidR="00985203" w:rsidRPr="00876530">
              <w:t xml:space="preserve"> </w:t>
            </w:r>
            <w:r w:rsidRPr="00876530">
              <w:t>98003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67A1F23F" w14:textId="32B4A084" w:rsidR="00CC5595" w:rsidRPr="00876530" w:rsidRDefault="00CC5595" w:rsidP="00CC5595">
            <w:pPr>
              <w:rPr>
                <w:rFonts w:asciiTheme="majorHAnsi" w:hAnsiTheme="majorHAnsi"/>
              </w:rPr>
            </w:pPr>
            <w:r w:rsidRPr="00876530">
              <w:t>Music Therapy Practicum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AD744C3" w14:textId="77777777" w:rsidR="00CC5595" w:rsidRPr="00876530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F75B991" w14:textId="77777777" w:rsidR="00CC5595" w:rsidRPr="00876530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25CC984" w14:textId="77777777" w:rsidR="00CC5595" w:rsidRPr="00876530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CAB9EA0" w14:textId="0414D1F5" w:rsidR="00CC5595" w:rsidRPr="00876530" w:rsidRDefault="008C7103" w:rsidP="00CC5595">
            <w:pPr>
              <w:jc w:val="center"/>
              <w:rPr>
                <w:rFonts w:asciiTheme="majorHAnsi" w:hAnsiTheme="majorHAnsi"/>
              </w:rPr>
            </w:pPr>
            <w:r w:rsidRPr="00876530">
              <w:rPr>
                <w:rFonts w:asciiTheme="majorHAnsi" w:hAnsiTheme="majorHAnsi"/>
              </w:rPr>
              <w:t>1</w:t>
            </w:r>
          </w:p>
        </w:tc>
      </w:tr>
      <w:tr w:rsidR="00CC5595" w:rsidRPr="004C05EE" w14:paraId="3CBF1A21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47384B2E" w14:textId="69952978" w:rsidR="00CC5595" w:rsidRPr="00876530" w:rsidRDefault="00CC5595" w:rsidP="00CC5595">
            <w:pPr>
              <w:rPr>
                <w:rFonts w:cstheme="minorHAnsi"/>
              </w:rPr>
            </w:pPr>
            <w:r w:rsidRPr="00876530">
              <w:t>MUS</w:t>
            </w:r>
            <w:r w:rsidR="00985203" w:rsidRPr="00876530">
              <w:t xml:space="preserve"> </w:t>
            </w:r>
            <w:r w:rsidRPr="00876530">
              <w:t>98011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55A8EF76" w14:textId="567EC1B7" w:rsidR="00CC5595" w:rsidRPr="00876530" w:rsidRDefault="00CC5595" w:rsidP="00CC5595">
            <w:pPr>
              <w:rPr>
                <w:rFonts w:cstheme="minorHAnsi"/>
              </w:rPr>
            </w:pPr>
            <w:r w:rsidRPr="00876530">
              <w:t>Music Therapy Practicum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CF77435" w14:textId="77777777" w:rsidR="00CC5595" w:rsidRPr="00876530" w:rsidRDefault="00CC5595" w:rsidP="00CC5595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C31F623" w14:textId="77777777" w:rsidR="00CC5595" w:rsidRPr="00876530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3BC713C" w14:textId="77777777" w:rsidR="00CC5595" w:rsidRPr="00876530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F50E070" w14:textId="53C7379B" w:rsidR="00CC5595" w:rsidRPr="00876530" w:rsidRDefault="008C7103" w:rsidP="00CC5595">
            <w:pPr>
              <w:jc w:val="center"/>
              <w:rPr>
                <w:rFonts w:asciiTheme="majorHAnsi" w:hAnsiTheme="majorHAnsi"/>
              </w:rPr>
            </w:pPr>
            <w:r w:rsidRPr="00876530">
              <w:rPr>
                <w:rFonts w:asciiTheme="majorHAnsi" w:hAnsiTheme="majorHAnsi"/>
              </w:rPr>
              <w:t>1</w:t>
            </w:r>
          </w:p>
        </w:tc>
      </w:tr>
      <w:tr w:rsidR="00CC5595" w:rsidRPr="004C05EE" w14:paraId="062FB23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0A5A3DFB" w14:textId="1A64DB7B" w:rsidR="00CC5595" w:rsidRPr="00876530" w:rsidRDefault="00CC5595" w:rsidP="00CC5595">
            <w:pPr>
              <w:rPr>
                <w:rFonts w:cstheme="minorHAnsi"/>
              </w:rPr>
            </w:pPr>
            <w:r w:rsidRPr="00876530">
              <w:t>MUS</w:t>
            </w:r>
            <w:r w:rsidR="00985203" w:rsidRPr="00876530">
              <w:t xml:space="preserve"> </w:t>
            </w:r>
            <w:r w:rsidRPr="00876530">
              <w:t>98015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43087F6E" w14:textId="57DA7A8C" w:rsidR="00CC5595" w:rsidRPr="00876530" w:rsidRDefault="00CC5595" w:rsidP="00CC5595">
            <w:pPr>
              <w:rPr>
                <w:rFonts w:cstheme="minorHAnsi"/>
              </w:rPr>
            </w:pPr>
            <w:r w:rsidRPr="00876530">
              <w:t>Music Therapy Practicum I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80D701C" w14:textId="77777777" w:rsidR="00CC5595" w:rsidRPr="00876530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692B125" w14:textId="77777777" w:rsidR="00CC5595" w:rsidRPr="00876530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4A2C383" w14:textId="77777777" w:rsidR="00CC5595" w:rsidRPr="00876530" w:rsidRDefault="00CC5595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3336829" w14:textId="35701EE2" w:rsidR="00CC5595" w:rsidRPr="00876530" w:rsidRDefault="008C7103" w:rsidP="00CC5595">
            <w:pPr>
              <w:jc w:val="center"/>
              <w:rPr>
                <w:rFonts w:asciiTheme="majorHAnsi" w:hAnsiTheme="majorHAnsi"/>
              </w:rPr>
            </w:pPr>
            <w:r w:rsidRPr="00876530">
              <w:rPr>
                <w:rFonts w:asciiTheme="majorHAnsi" w:hAnsiTheme="majorHAnsi"/>
              </w:rPr>
              <w:t>1</w:t>
            </w:r>
          </w:p>
        </w:tc>
      </w:tr>
      <w:tr w:rsidR="00615AF3" w:rsidRPr="004C05EE" w14:paraId="6EB8D67C" w14:textId="77777777" w:rsidTr="00CC5595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D44F67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F70C71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DA525CA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A78EF3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3CE93" w14:textId="039F47BE" w:rsidR="00615AF3" w:rsidRPr="004C05EE" w:rsidRDefault="00615AF3" w:rsidP="00CC5595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8C7103">
              <w:rPr>
                <w:rFonts w:asciiTheme="majorHAnsi" w:hAnsiTheme="majorHAnsi"/>
              </w:rPr>
              <w:t>18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3219AF09" w14:textId="2CB902A3" w:rsidR="00615AF3" w:rsidRPr="009A37C8" w:rsidRDefault="00615AF3" w:rsidP="00615AF3">
      <w:pPr>
        <w:pStyle w:val="Heading2"/>
        <w:spacing w:after="0"/>
      </w:pPr>
      <w:r>
        <w:t>Foundation Music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615AF3" w:rsidRPr="009A37C8" w14:paraId="3B5E5D1E" w14:textId="77777777" w:rsidTr="00CC5595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E5CC43D" w14:textId="77777777" w:rsidR="00615AF3" w:rsidRPr="009A37C8" w:rsidRDefault="00615AF3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7E11513" w14:textId="77777777" w:rsidR="00615AF3" w:rsidRPr="009A37C8" w:rsidRDefault="00615AF3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40F26D98" w14:textId="77777777" w:rsidR="00615AF3" w:rsidRPr="009A37C8" w:rsidRDefault="00615AF3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F632514" w14:textId="77777777" w:rsidR="00615AF3" w:rsidRPr="009A37C8" w:rsidRDefault="00615AF3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924756" w14:textId="77777777" w:rsidR="00615AF3" w:rsidRPr="009A37C8" w:rsidRDefault="00615AF3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BC76444" w14:textId="77777777" w:rsidR="00615AF3" w:rsidRPr="009A37C8" w:rsidRDefault="00615AF3" w:rsidP="00CC5595">
            <w:pPr>
              <w:jc w:val="center"/>
            </w:pPr>
            <w:r w:rsidRPr="009A37C8">
              <w:t>Credits</w:t>
            </w:r>
          </w:p>
        </w:tc>
      </w:tr>
      <w:tr w:rsidR="00985203" w:rsidRPr="009A37C8" w14:paraId="4E30FE4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2E272EA0" w14:textId="3FFB2862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MUS 98005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30348B17" w14:textId="30B0327B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Clinical Piano Skills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AC8B876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1596F2B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F0A9877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487F0E2" w14:textId="77777777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985203" w:rsidRPr="009A37C8" w14:paraId="484BF91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19AE297C" w14:textId="081B5CA0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MUS 98012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497A38D6" w14:textId="74EA63B1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Clinical Piano Skills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0E34BD2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AE0AE93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8961DD5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2036BD1" w14:textId="77777777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985203" w:rsidRPr="009A37C8" w14:paraId="530C21B5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259F7166" w14:textId="1EC54C86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MUS 98006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0CE1691" w14:textId="35771999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Clinical Guitar Skills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D44A194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CF769A2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A9C2E89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4B230EF" w14:textId="77777777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985203" w:rsidRPr="009A37C8" w14:paraId="04EA5221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1375F147" w14:textId="5B4B31B5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MUS 98007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2EB5E013" w14:textId="783049EF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Music Applications to Music Therapy 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26203FC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53F8E2C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23E0D99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19C515E" w14:textId="094B1F7B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85203" w:rsidRPr="009A37C8" w14:paraId="2D5D5EBB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2C5D7157" w14:textId="2B703D61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MUS 98013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17D1D6AC" w14:textId="06D501BF" w:rsidR="00985203" w:rsidRPr="009A37C8" w:rsidRDefault="00985203" w:rsidP="00985203">
            <w:pPr>
              <w:rPr>
                <w:rFonts w:asciiTheme="majorHAnsi" w:hAnsiTheme="majorHAnsi"/>
              </w:rPr>
            </w:pPr>
            <w:r w:rsidRPr="005C1CDB">
              <w:t>Music Applications to Music Therapy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8254392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89E35FE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688A3813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99612D6" w14:textId="2D142FF7" w:rsidR="00985203" w:rsidRPr="009A37C8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85203" w:rsidRPr="004C05EE" w14:paraId="23B6C816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7207EE3E" w14:textId="7D094D86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MUS 98016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354BB736" w14:textId="4B6A306C" w:rsidR="00985203" w:rsidRPr="009A37C8" w:rsidRDefault="00985203" w:rsidP="00985203">
            <w:pPr>
              <w:rPr>
                <w:rFonts w:cstheme="minorHAnsi"/>
              </w:rPr>
            </w:pPr>
            <w:r w:rsidRPr="005C1CDB">
              <w:t>Music Applications to Music Therapy I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4C061AB" w14:textId="77777777" w:rsidR="00985203" w:rsidRPr="009A37C8" w:rsidRDefault="00985203" w:rsidP="00985203">
            <w:pPr>
              <w:rPr>
                <w:rFonts w:cstheme="min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536FA8CC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DAB857A" w14:textId="77777777" w:rsidR="00985203" w:rsidRPr="009A37C8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82CA4B0" w14:textId="3F43BD98" w:rsidR="00985203" w:rsidRPr="004C05EE" w:rsidRDefault="00985203" w:rsidP="009852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85203" w:rsidRPr="004C05EE" w14:paraId="2B482193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3626A6CB" w14:textId="5CA7A4F8" w:rsidR="00985203" w:rsidRPr="00876530" w:rsidRDefault="00985203" w:rsidP="00985203">
            <w:pPr>
              <w:rPr>
                <w:rFonts w:cstheme="minorHAnsi"/>
              </w:rPr>
            </w:pPr>
            <w:r w:rsidRPr="00876530">
              <w:t>MUS 98004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03D9996F" w14:textId="29069DEE" w:rsidR="00985203" w:rsidRPr="00876530" w:rsidRDefault="00985203" w:rsidP="00985203">
            <w:pPr>
              <w:rPr>
                <w:rFonts w:cstheme="minorHAnsi"/>
              </w:rPr>
            </w:pPr>
            <w:r w:rsidRPr="00876530">
              <w:t>Therapeutic Principles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DDFE913" w14:textId="77777777" w:rsidR="00985203" w:rsidRPr="00876530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1FD6F1F" w14:textId="77777777" w:rsidR="00985203" w:rsidRPr="00876530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29CBD59" w14:textId="77777777" w:rsidR="00985203" w:rsidRPr="00876530" w:rsidRDefault="00985203" w:rsidP="009852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218C4F1" w14:textId="2860AE3A" w:rsidR="00985203" w:rsidRPr="00876530" w:rsidRDefault="008C7103" w:rsidP="00985203">
            <w:pPr>
              <w:jc w:val="center"/>
              <w:rPr>
                <w:rFonts w:asciiTheme="majorHAnsi" w:hAnsiTheme="majorHAnsi"/>
              </w:rPr>
            </w:pPr>
            <w:r w:rsidRPr="00876530">
              <w:rPr>
                <w:rFonts w:asciiTheme="majorHAnsi" w:hAnsiTheme="majorHAnsi"/>
              </w:rPr>
              <w:t>1</w:t>
            </w:r>
          </w:p>
        </w:tc>
      </w:tr>
      <w:tr w:rsidR="00615AF3" w:rsidRPr="004C05EE" w14:paraId="36BC9AAB" w14:textId="77777777" w:rsidTr="00CC5595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3CDDF2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1B42B6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3DB29FD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6C214" w14:textId="77777777" w:rsidR="00615AF3" w:rsidRPr="004C05EE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4B033B6" w14:textId="0573FAA8" w:rsidR="00615AF3" w:rsidRPr="004C05EE" w:rsidRDefault="00615AF3" w:rsidP="00CC5595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1</w:t>
            </w:r>
            <w:r w:rsidR="008C7103">
              <w:rPr>
                <w:rFonts w:asciiTheme="majorHAnsi" w:hAnsiTheme="majorHAnsi"/>
              </w:rPr>
              <w:t>0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0E9B7225" w14:textId="3252BE92" w:rsidR="00615AF3" w:rsidRPr="009A37C8" w:rsidRDefault="00615AF3" w:rsidP="00615AF3">
      <w:pPr>
        <w:pStyle w:val="Heading2"/>
        <w:spacing w:after="0"/>
      </w:pPr>
      <w:r>
        <w:t>Residency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4"/>
        <w:gridCol w:w="3721"/>
        <w:gridCol w:w="3600"/>
        <w:gridCol w:w="740"/>
        <w:gridCol w:w="795"/>
        <w:gridCol w:w="715"/>
      </w:tblGrid>
      <w:tr w:rsidR="00615AF3" w:rsidRPr="009A37C8" w14:paraId="320C3BF8" w14:textId="77777777" w:rsidTr="00CC5595">
        <w:trPr>
          <w:cantSplit/>
          <w:tblHeader/>
        </w:trPr>
        <w:tc>
          <w:tcPr>
            <w:tcW w:w="122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C76A35E" w14:textId="77777777" w:rsidR="00615AF3" w:rsidRPr="009A37C8" w:rsidRDefault="00615AF3" w:rsidP="00CC5595">
            <w:pPr>
              <w:jc w:val="center"/>
            </w:pPr>
            <w:r w:rsidRPr="009A37C8">
              <w:t>Course #</w:t>
            </w:r>
          </w:p>
        </w:tc>
        <w:tc>
          <w:tcPr>
            <w:tcW w:w="3721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665A9C" w14:textId="77777777" w:rsidR="00615AF3" w:rsidRPr="009A37C8" w:rsidRDefault="00615AF3" w:rsidP="00CC5595">
            <w:pPr>
              <w:jc w:val="center"/>
            </w:pPr>
            <w:r w:rsidRPr="009A37C8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7AF1079" w14:textId="77777777" w:rsidR="00615AF3" w:rsidRPr="009A37C8" w:rsidRDefault="00615AF3" w:rsidP="00CC559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7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217F143" w14:textId="77777777" w:rsidR="00615AF3" w:rsidRPr="009A37C8" w:rsidRDefault="00615AF3" w:rsidP="00CC5595">
            <w:pPr>
              <w:jc w:val="center"/>
            </w:pPr>
            <w:r w:rsidRPr="009A37C8">
              <w:t>Sem/Yr</w:t>
            </w:r>
          </w:p>
        </w:tc>
        <w:tc>
          <w:tcPr>
            <w:tcW w:w="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B8F621F" w14:textId="77777777" w:rsidR="00615AF3" w:rsidRPr="009A37C8" w:rsidRDefault="00615AF3" w:rsidP="00CC5595">
            <w:pPr>
              <w:jc w:val="center"/>
            </w:pPr>
            <w:r w:rsidRPr="009A37C8"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6B3FD61" w14:textId="77777777" w:rsidR="00615AF3" w:rsidRPr="009A37C8" w:rsidRDefault="00615AF3" w:rsidP="00CC5595">
            <w:pPr>
              <w:jc w:val="center"/>
            </w:pPr>
            <w:r w:rsidRPr="009A37C8">
              <w:t>Credits</w:t>
            </w:r>
          </w:p>
        </w:tc>
      </w:tr>
      <w:tr w:rsidR="00615AF3" w:rsidRPr="009A37C8" w14:paraId="74425C94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1A6568BF" w14:textId="0EFB9359" w:rsidR="00615AF3" w:rsidRPr="009A37C8" w:rsidRDefault="00790F00" w:rsidP="00CC5595">
            <w:pPr>
              <w:rPr>
                <w:rFonts w:cstheme="minorHAnsi"/>
              </w:rPr>
            </w:pPr>
            <w:r w:rsidRPr="00790F00">
              <w:rPr>
                <w:rFonts w:cstheme="minorHAnsi"/>
              </w:rPr>
              <w:t>MUS</w:t>
            </w:r>
            <w:r>
              <w:rPr>
                <w:rFonts w:cstheme="minorHAnsi"/>
              </w:rPr>
              <w:t xml:space="preserve"> </w:t>
            </w:r>
            <w:r w:rsidRPr="00790F00">
              <w:rPr>
                <w:rFonts w:cstheme="minorHAnsi"/>
              </w:rPr>
              <w:t>98017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3F701E16" w14:textId="308931D2" w:rsidR="00615AF3" w:rsidRPr="009A37C8" w:rsidRDefault="00790F00" w:rsidP="00CC5595">
            <w:pPr>
              <w:rPr>
                <w:rFonts w:cstheme="minorHAnsi"/>
              </w:rPr>
            </w:pPr>
            <w:r w:rsidRPr="00790F00">
              <w:rPr>
                <w:rFonts w:cstheme="minorHAnsi"/>
              </w:rPr>
              <w:t>Residency in Music Therapy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B3EFC65" w14:textId="0ECE5C6B" w:rsidR="00615AF3" w:rsidRPr="009A37C8" w:rsidRDefault="00790F00" w:rsidP="00CC5595">
            <w:pPr>
              <w:rPr>
                <w:rFonts w:cstheme="minorHAnsi"/>
              </w:rPr>
            </w:pPr>
            <w:r>
              <w:rPr>
                <w:rFonts w:cstheme="minorHAnsi"/>
              </w:rPr>
              <w:t>Done after all other courses are completed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A6596B1" w14:textId="77777777" w:rsidR="00615AF3" w:rsidRPr="009A37C8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652E2A3" w14:textId="77777777" w:rsidR="00615AF3" w:rsidRPr="009A37C8" w:rsidRDefault="00615AF3" w:rsidP="00CC5595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4CD54FE" w14:textId="77777777" w:rsidR="00615AF3" w:rsidRPr="009A37C8" w:rsidRDefault="00615AF3" w:rsidP="00CC5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8C7103" w:rsidRPr="009A37C8" w14:paraId="4B6DC3E8" w14:textId="77777777" w:rsidTr="00CC5595">
        <w:tc>
          <w:tcPr>
            <w:tcW w:w="1224" w:type="dxa"/>
            <w:tcMar>
              <w:left w:w="29" w:type="dxa"/>
              <w:right w:w="29" w:type="dxa"/>
            </w:tcMar>
          </w:tcPr>
          <w:p w14:paraId="4721E06C" w14:textId="56228776" w:rsidR="008C7103" w:rsidRPr="00876530" w:rsidRDefault="008C7103" w:rsidP="008C7103">
            <w:pPr>
              <w:rPr>
                <w:rFonts w:cstheme="minorHAnsi"/>
              </w:rPr>
            </w:pPr>
            <w:r w:rsidRPr="00876530">
              <w:rPr>
                <w:rFonts w:cstheme="minorHAnsi"/>
              </w:rPr>
              <w:t>MUS 98017</w:t>
            </w:r>
          </w:p>
        </w:tc>
        <w:tc>
          <w:tcPr>
            <w:tcW w:w="3721" w:type="dxa"/>
            <w:tcMar>
              <w:left w:w="29" w:type="dxa"/>
              <w:right w:w="29" w:type="dxa"/>
            </w:tcMar>
          </w:tcPr>
          <w:p w14:paraId="79AB75F5" w14:textId="0717D9B4" w:rsidR="008C7103" w:rsidRPr="00876530" w:rsidRDefault="008C7103" w:rsidP="008C7103">
            <w:pPr>
              <w:rPr>
                <w:rFonts w:cstheme="minorHAnsi"/>
              </w:rPr>
            </w:pPr>
            <w:r w:rsidRPr="00876530">
              <w:rPr>
                <w:rFonts w:cstheme="minorHAnsi"/>
              </w:rPr>
              <w:t>Residency in Music Therapy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1D93955" w14:textId="64F50982" w:rsidR="008C7103" w:rsidRPr="00876530" w:rsidRDefault="008C7103" w:rsidP="008C7103">
            <w:pPr>
              <w:rPr>
                <w:rFonts w:cstheme="minorHAnsi"/>
              </w:rPr>
            </w:pPr>
            <w:r w:rsidRPr="00876530">
              <w:rPr>
                <w:rFonts w:cstheme="minorHAnsi"/>
              </w:rPr>
              <w:t>Repeated course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5793923" w14:textId="77777777" w:rsidR="008C7103" w:rsidRPr="00876530" w:rsidRDefault="008C7103" w:rsidP="008C7103">
            <w:pPr>
              <w:rPr>
                <w:rFonts w:asciiTheme="majorHAnsi" w:hAnsiTheme="majorHAnsi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691C396" w14:textId="77777777" w:rsidR="008C7103" w:rsidRPr="00876530" w:rsidRDefault="008C7103" w:rsidP="008C7103">
            <w:pPr>
              <w:rPr>
                <w:rFonts w:asciiTheme="majorHAnsi" w:hAnsiTheme="majorHAnsi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1094376" w14:textId="275AF3CC" w:rsidR="008C7103" w:rsidRPr="00876530" w:rsidRDefault="008C7103" w:rsidP="008C7103">
            <w:pPr>
              <w:jc w:val="center"/>
              <w:rPr>
                <w:rFonts w:asciiTheme="majorHAnsi" w:hAnsiTheme="majorHAnsi"/>
              </w:rPr>
            </w:pPr>
            <w:r w:rsidRPr="00876530">
              <w:rPr>
                <w:rFonts w:asciiTheme="majorHAnsi" w:hAnsiTheme="majorHAnsi"/>
              </w:rPr>
              <w:t>2</w:t>
            </w:r>
          </w:p>
        </w:tc>
      </w:tr>
      <w:tr w:rsidR="008C7103" w:rsidRPr="004C05EE" w14:paraId="652183EF" w14:textId="77777777" w:rsidTr="00CC5595">
        <w:tc>
          <w:tcPr>
            <w:tcW w:w="122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58A42C" w14:textId="77777777" w:rsidR="008C7103" w:rsidRPr="004C05EE" w:rsidRDefault="008C7103" w:rsidP="008C7103">
            <w:pPr>
              <w:rPr>
                <w:rFonts w:asciiTheme="majorHAnsi" w:hAnsiTheme="majorHAnsi"/>
              </w:rPr>
            </w:pPr>
          </w:p>
        </w:tc>
        <w:tc>
          <w:tcPr>
            <w:tcW w:w="3721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9F115D" w14:textId="77777777" w:rsidR="008C7103" w:rsidRPr="004C05EE" w:rsidRDefault="008C7103" w:rsidP="008C7103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469ED69" w14:textId="77777777" w:rsidR="008C7103" w:rsidRPr="004C05EE" w:rsidRDefault="008C7103" w:rsidP="008C7103">
            <w:pPr>
              <w:rPr>
                <w:rFonts w:asciiTheme="majorHAnsi" w:hAnsiTheme="majorHAnsi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C599B4" w14:textId="77777777" w:rsidR="008C7103" w:rsidRPr="004C05EE" w:rsidRDefault="008C7103" w:rsidP="008C7103">
            <w:pPr>
              <w:rPr>
                <w:rFonts w:asciiTheme="majorHAnsi" w:hAnsiTheme="majorHAnsi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DA66FF3" w14:textId="3FAC9F5F" w:rsidR="008C7103" w:rsidRPr="004C05EE" w:rsidRDefault="008C7103" w:rsidP="008C7103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4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116C4B02" w14:textId="3C830811" w:rsidR="00B349DE" w:rsidRPr="009F0ECD" w:rsidRDefault="00B349DE" w:rsidP="00C80C16">
      <w:pPr>
        <w:pStyle w:val="Heading1"/>
        <w:rPr>
          <w:b/>
          <w:bCs/>
        </w:rPr>
      </w:pPr>
      <w:r w:rsidRPr="009F0ECD">
        <w:rPr>
          <w:b/>
          <w:bCs/>
        </w:rPr>
        <w:t>Free Electives for this Major/Degree (</w:t>
      </w:r>
      <w:r w:rsidR="008C7103" w:rsidRPr="009F0ECD">
        <w:rPr>
          <w:b/>
          <w:bCs/>
        </w:rPr>
        <w:t>20</w:t>
      </w:r>
      <w:r w:rsidRPr="009F0ECD">
        <w:rPr>
          <w:b/>
          <w:bCs/>
        </w:rPr>
        <w:t xml:space="preserve"> </w:t>
      </w:r>
      <w:r w:rsidR="00B44D10" w:rsidRPr="009F0ECD">
        <w:rPr>
          <w:b/>
          <w:bCs/>
        </w:rPr>
        <w:t>sh</w:t>
      </w:r>
      <w:r w:rsidRPr="009F0ECD">
        <w:rPr>
          <w:b/>
          <w:bCs/>
        </w:rPr>
        <w:t>)</w:t>
      </w:r>
    </w:p>
    <w:p w14:paraId="028654F0" w14:textId="1EB2319C" w:rsidR="00B349DE" w:rsidRPr="00B15776" w:rsidRDefault="00C27425" w:rsidP="00C27425">
      <w:pPr>
        <w:pStyle w:val="RC-comments"/>
      </w:pPr>
      <w:r w:rsidRPr="00C27425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690"/>
        <w:gridCol w:w="3600"/>
        <w:gridCol w:w="720"/>
        <w:gridCol w:w="812"/>
        <w:gridCol w:w="718"/>
      </w:tblGrid>
      <w:tr w:rsidR="003A2308" w:rsidRPr="004C05EE" w14:paraId="49CED5F4" w14:textId="77777777" w:rsidTr="0001375E">
        <w:trPr>
          <w:cantSplit/>
          <w:tblHeader/>
        </w:trPr>
        <w:tc>
          <w:tcPr>
            <w:tcW w:w="12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369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r w:rsidRPr="004C05EE">
              <w:t>Sem/Yr</w:t>
            </w:r>
          </w:p>
        </w:tc>
        <w:tc>
          <w:tcPr>
            <w:tcW w:w="812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75C8F23" w14:textId="1ACFB967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52DD0C76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6466BDD" w14:textId="15C6C853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260321">
            <w:pPr>
              <w:jc w:val="center"/>
            </w:pPr>
          </w:p>
        </w:tc>
      </w:tr>
      <w:tr w:rsidR="008C7103" w:rsidRPr="004C05EE" w14:paraId="3A280E7F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30751EC" w14:textId="77777777" w:rsidR="008C7103" w:rsidRPr="004C05EE" w:rsidRDefault="008C7103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7ADEC324" w14:textId="77777777" w:rsidR="008C7103" w:rsidRPr="004C05EE" w:rsidRDefault="008C7103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EF13862" w14:textId="77777777" w:rsidR="008C7103" w:rsidRPr="004C05EE" w:rsidRDefault="008C7103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70CEEA1" w14:textId="77777777" w:rsidR="008C7103" w:rsidRPr="004C05EE" w:rsidRDefault="008C7103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2B66F6" w14:textId="77777777" w:rsidR="008C7103" w:rsidRPr="004C05EE" w:rsidRDefault="008C7103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A19C85B" w14:textId="77777777" w:rsidR="008C7103" w:rsidRPr="004C05EE" w:rsidRDefault="008C7103" w:rsidP="00260321">
            <w:pPr>
              <w:jc w:val="center"/>
            </w:pPr>
          </w:p>
        </w:tc>
      </w:tr>
      <w:tr w:rsidR="003A2308" w:rsidRPr="004C05EE" w14:paraId="246CA7D3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A6ED4FC" w14:textId="442A8F05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1549A3E3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CEC482B" w14:textId="13A7B347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59018203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4520F8C2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1CF3F449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5EF44C6" w14:textId="3698B45B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72E38DE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3488DCB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17462DD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48FECF90" w14:textId="77777777" w:rsidTr="0001375E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9E5A31B" w14:textId="77777777" w:rsidR="003A2308" w:rsidRPr="004C05EE" w:rsidRDefault="003A2308" w:rsidP="00260321"/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69AEF981" w14:textId="77777777" w:rsidR="003A2308" w:rsidRPr="004C05EE" w:rsidRDefault="003A2308" w:rsidP="00260321"/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8A6BAA1" w14:textId="496CE450" w:rsidR="003A2308" w:rsidRPr="004C05EE" w:rsidRDefault="003A2308" w:rsidP="00260321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529A7D" w14:textId="77777777" w:rsidR="003A2308" w:rsidRPr="004C05EE" w:rsidRDefault="003A2308" w:rsidP="00260321">
            <w:pPr>
              <w:jc w:val="center"/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EFD8BC0" w14:textId="77777777" w:rsidR="003A2308" w:rsidRPr="004C05EE" w:rsidRDefault="003A2308" w:rsidP="00260321">
            <w:pPr>
              <w:jc w:val="center"/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FE6EC2A" w14:textId="77777777" w:rsidR="003A2308" w:rsidRPr="004C05EE" w:rsidRDefault="003A2308" w:rsidP="00260321">
            <w:pPr>
              <w:jc w:val="center"/>
            </w:pPr>
          </w:p>
        </w:tc>
      </w:tr>
      <w:tr w:rsidR="003A2308" w:rsidRPr="004C05EE" w14:paraId="6C90CAB8" w14:textId="77777777" w:rsidTr="0001375E">
        <w:tc>
          <w:tcPr>
            <w:tcW w:w="12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369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53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723C2DFB" w:rsidR="003A2308" w:rsidRPr="004C05EE" w:rsidRDefault="003A2308" w:rsidP="00D362C6">
            <w:pPr>
              <w:jc w:val="center"/>
            </w:pPr>
            <w:r w:rsidRPr="004A6366">
              <w:t xml:space="preserve">Subtotal: </w:t>
            </w:r>
            <w:r w:rsidR="008C7103">
              <w:t>20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2E133051" w:rsidR="00F03739" w:rsidRPr="00CE694F" w:rsidRDefault="00991034" w:rsidP="009A37C8">
      <w:pPr>
        <w:pStyle w:val="Heading1"/>
      </w:pPr>
      <w:r w:rsidRPr="006E4828">
        <w:lastRenderedPageBreak/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120 </w:t>
      </w:r>
      <w:r w:rsidR="00557D1D">
        <w:t>SH</w:t>
      </w:r>
    </w:p>
    <w:sectPr w:rsidR="00F03739" w:rsidRPr="00CE694F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4ADB2" w14:textId="77777777" w:rsidR="00B80E03" w:rsidRDefault="00B80E03" w:rsidP="00C042E9">
      <w:r>
        <w:separator/>
      </w:r>
    </w:p>
  </w:endnote>
  <w:endnote w:type="continuationSeparator" w:id="0">
    <w:p w14:paraId="3F79E8A6" w14:textId="77777777" w:rsidR="00B80E03" w:rsidRDefault="00B80E03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37C49B78" w:rsidR="00E94DCE" w:rsidRPr="0031129C" w:rsidRDefault="00E94DCE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>Updated 0</w:t>
        </w:r>
        <w:r w:rsidR="003E4C3F">
          <w:rPr>
            <w:i/>
            <w:sz w:val="12"/>
            <w:szCs w:val="12"/>
          </w:rPr>
          <w:t>7</w:t>
        </w:r>
        <w:r w:rsidRPr="00ED2527">
          <w:rPr>
            <w:i/>
            <w:sz w:val="12"/>
            <w:szCs w:val="12"/>
          </w:rPr>
          <w:t>/</w:t>
        </w:r>
        <w:r w:rsidR="00C27425">
          <w:rPr>
            <w:i/>
            <w:sz w:val="12"/>
            <w:szCs w:val="12"/>
          </w:rPr>
          <w:t>2</w:t>
        </w:r>
        <w:r w:rsidR="003E4C3F">
          <w:rPr>
            <w:i/>
            <w:sz w:val="12"/>
            <w:szCs w:val="12"/>
          </w:rPr>
          <w:t>0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137F91">
          <w:rPr>
            <w:i/>
            <w:noProof/>
            <w:sz w:val="12"/>
            <w:szCs w:val="12"/>
          </w:rPr>
          <w:t>4</w:t>
        </w:r>
        <w:r w:rsidRPr="0031129C">
          <w:rPr>
            <w:i/>
            <w:noProof/>
            <w:sz w:val="12"/>
            <w:szCs w:val="12"/>
          </w:rPr>
          <w:fldChar w:fldCharType="end"/>
        </w:r>
        <w:r>
          <w:rPr>
            <w:i/>
            <w:noProof/>
            <w:sz w:val="12"/>
            <w:szCs w:val="12"/>
          </w:rPr>
          <w:t xml:space="preserve"> of </w:t>
        </w:r>
        <w:r>
          <w:rPr>
            <w:i/>
            <w:noProof/>
            <w:sz w:val="12"/>
            <w:szCs w:val="12"/>
          </w:rPr>
          <w:fldChar w:fldCharType="begin"/>
        </w:r>
        <w:r>
          <w:rPr>
            <w:i/>
            <w:noProof/>
            <w:sz w:val="12"/>
            <w:szCs w:val="12"/>
          </w:rPr>
          <w:instrText xml:space="preserve"> NUMPAGES   \* MERGEFORMAT </w:instrText>
        </w:r>
        <w:r>
          <w:rPr>
            <w:i/>
            <w:noProof/>
            <w:sz w:val="12"/>
            <w:szCs w:val="12"/>
          </w:rPr>
          <w:fldChar w:fldCharType="separate"/>
        </w:r>
        <w:r w:rsidR="00137F91">
          <w:rPr>
            <w:i/>
            <w:noProof/>
            <w:sz w:val="12"/>
            <w:szCs w:val="12"/>
          </w:rPr>
          <w:t>4</w:t>
        </w:r>
        <w:r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E94DCE" w:rsidRDefault="00E94DCE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FD67B" w14:textId="77777777" w:rsidR="00B80E03" w:rsidRDefault="00B80E03" w:rsidP="00C042E9">
      <w:r>
        <w:separator/>
      </w:r>
    </w:p>
  </w:footnote>
  <w:footnote w:type="continuationSeparator" w:id="0">
    <w:p w14:paraId="553EFD88" w14:textId="77777777" w:rsidR="00B80E03" w:rsidRDefault="00B80E03" w:rsidP="00C042E9">
      <w:r>
        <w:continuationSeparator/>
      </w:r>
    </w:p>
  </w:footnote>
  <w:footnote w:id="1">
    <w:p w14:paraId="476E7F4D" w14:textId="6C837A29" w:rsidR="00E94DCE" w:rsidRDefault="00E94D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4"/>
    </w:p>
  </w:footnote>
  <w:footnote w:id="2">
    <w:p w14:paraId="572BDA11" w14:textId="448DC36C" w:rsidR="00E94DCE" w:rsidRDefault="00E94DCE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62FE" w14:textId="575B0D44" w:rsidR="00E94DCE" w:rsidRPr="004C05EE" w:rsidRDefault="00E94DCE" w:rsidP="004E6776">
    <w:pPr>
      <w:pStyle w:val="Title"/>
    </w:pPr>
    <w:r w:rsidRPr="00CA4C30">
      <w:t>B.M. in Music Therapy</w:t>
    </w:r>
  </w:p>
  <w:p w14:paraId="2D9F7D12" w14:textId="77777777" w:rsidR="00E94DCE" w:rsidRPr="00DB31ED" w:rsidRDefault="00E94DCE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6073" w14:textId="091BD103" w:rsidR="00E94DCE" w:rsidRPr="004E6776" w:rsidRDefault="00E94DCE" w:rsidP="004E6776">
    <w:pPr>
      <w:pStyle w:val="Title"/>
    </w:pPr>
    <w:r w:rsidRPr="004E6776">
      <w:t>B.</w:t>
    </w:r>
    <w:r>
      <w:t>M. in Music Therapy</w:t>
    </w:r>
  </w:p>
  <w:p w14:paraId="0F5BF2AE" w14:textId="4228AA23" w:rsidR="00E94DCE" w:rsidRPr="00235064" w:rsidRDefault="00E94DCE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0EC"/>
    <w:multiLevelType w:val="hybridMultilevel"/>
    <w:tmpl w:val="32AE9ACA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D2045F5A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2"/>
    <w:rsid w:val="000007CC"/>
    <w:rsid w:val="0001070C"/>
    <w:rsid w:val="00012A38"/>
    <w:rsid w:val="0001375E"/>
    <w:rsid w:val="00015800"/>
    <w:rsid w:val="00021A5B"/>
    <w:rsid w:val="000223D5"/>
    <w:rsid w:val="00027BE7"/>
    <w:rsid w:val="000310B0"/>
    <w:rsid w:val="00041722"/>
    <w:rsid w:val="00041C32"/>
    <w:rsid w:val="00042B5E"/>
    <w:rsid w:val="000554F5"/>
    <w:rsid w:val="000722A9"/>
    <w:rsid w:val="000B27F6"/>
    <w:rsid w:val="000B455D"/>
    <w:rsid w:val="000B72BC"/>
    <w:rsid w:val="000D04B0"/>
    <w:rsid w:val="000E224E"/>
    <w:rsid w:val="000E49B0"/>
    <w:rsid w:val="000E7847"/>
    <w:rsid w:val="000F3D23"/>
    <w:rsid w:val="001104F2"/>
    <w:rsid w:val="00110555"/>
    <w:rsid w:val="001111FA"/>
    <w:rsid w:val="00114231"/>
    <w:rsid w:val="001234D1"/>
    <w:rsid w:val="00126C3F"/>
    <w:rsid w:val="00137F91"/>
    <w:rsid w:val="00152F0B"/>
    <w:rsid w:val="00154DFF"/>
    <w:rsid w:val="00165ECE"/>
    <w:rsid w:val="0016625D"/>
    <w:rsid w:val="00174E57"/>
    <w:rsid w:val="00182791"/>
    <w:rsid w:val="00185EE7"/>
    <w:rsid w:val="001A18E4"/>
    <w:rsid w:val="001A2640"/>
    <w:rsid w:val="001A78AD"/>
    <w:rsid w:val="001B2C01"/>
    <w:rsid w:val="001B3D0F"/>
    <w:rsid w:val="001C560F"/>
    <w:rsid w:val="001C6B5F"/>
    <w:rsid w:val="001D3D38"/>
    <w:rsid w:val="001D7CBE"/>
    <w:rsid w:val="001E054D"/>
    <w:rsid w:val="001F391F"/>
    <w:rsid w:val="001F5CD3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60321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143FB"/>
    <w:rsid w:val="00331E29"/>
    <w:rsid w:val="00354A10"/>
    <w:rsid w:val="00360BC7"/>
    <w:rsid w:val="00362665"/>
    <w:rsid w:val="00363E99"/>
    <w:rsid w:val="00364F08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114A"/>
    <w:rsid w:val="003C5BEC"/>
    <w:rsid w:val="003D2415"/>
    <w:rsid w:val="003E2F14"/>
    <w:rsid w:val="003E4C3F"/>
    <w:rsid w:val="003F28C3"/>
    <w:rsid w:val="003F65F7"/>
    <w:rsid w:val="004163B2"/>
    <w:rsid w:val="00422907"/>
    <w:rsid w:val="00423D19"/>
    <w:rsid w:val="004258AA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D6626"/>
    <w:rsid w:val="004D6FED"/>
    <w:rsid w:val="004E386B"/>
    <w:rsid w:val="004E6776"/>
    <w:rsid w:val="004E7BFE"/>
    <w:rsid w:val="004F4359"/>
    <w:rsid w:val="00501368"/>
    <w:rsid w:val="00502282"/>
    <w:rsid w:val="00507993"/>
    <w:rsid w:val="0051348B"/>
    <w:rsid w:val="00514F4D"/>
    <w:rsid w:val="005155F2"/>
    <w:rsid w:val="00516515"/>
    <w:rsid w:val="00523BBC"/>
    <w:rsid w:val="0052738C"/>
    <w:rsid w:val="00530682"/>
    <w:rsid w:val="00531FA6"/>
    <w:rsid w:val="00532BE2"/>
    <w:rsid w:val="00533C8A"/>
    <w:rsid w:val="00555368"/>
    <w:rsid w:val="00557D1D"/>
    <w:rsid w:val="005614C8"/>
    <w:rsid w:val="00575798"/>
    <w:rsid w:val="0057683C"/>
    <w:rsid w:val="00581246"/>
    <w:rsid w:val="005A1C87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E1663"/>
    <w:rsid w:val="005F1BF7"/>
    <w:rsid w:val="005F4EBF"/>
    <w:rsid w:val="005F6B32"/>
    <w:rsid w:val="00610E29"/>
    <w:rsid w:val="00615AF3"/>
    <w:rsid w:val="00623537"/>
    <w:rsid w:val="00626EAF"/>
    <w:rsid w:val="0063621F"/>
    <w:rsid w:val="0064547E"/>
    <w:rsid w:val="0064642F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1082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701B9"/>
    <w:rsid w:val="00773E58"/>
    <w:rsid w:val="0078160A"/>
    <w:rsid w:val="0078558F"/>
    <w:rsid w:val="00790F00"/>
    <w:rsid w:val="00797103"/>
    <w:rsid w:val="007A23EE"/>
    <w:rsid w:val="007B18B4"/>
    <w:rsid w:val="007C4545"/>
    <w:rsid w:val="007C4FE2"/>
    <w:rsid w:val="007D6576"/>
    <w:rsid w:val="007D6C01"/>
    <w:rsid w:val="007E2309"/>
    <w:rsid w:val="007E6F90"/>
    <w:rsid w:val="00802777"/>
    <w:rsid w:val="008030CF"/>
    <w:rsid w:val="008077EF"/>
    <w:rsid w:val="008079CA"/>
    <w:rsid w:val="008229FA"/>
    <w:rsid w:val="00823832"/>
    <w:rsid w:val="00823E01"/>
    <w:rsid w:val="00827FAA"/>
    <w:rsid w:val="008319D8"/>
    <w:rsid w:val="0085157E"/>
    <w:rsid w:val="00851BB7"/>
    <w:rsid w:val="00862829"/>
    <w:rsid w:val="00863FEA"/>
    <w:rsid w:val="008701FF"/>
    <w:rsid w:val="008725CA"/>
    <w:rsid w:val="00872F13"/>
    <w:rsid w:val="00874374"/>
    <w:rsid w:val="00876530"/>
    <w:rsid w:val="0088358A"/>
    <w:rsid w:val="00885129"/>
    <w:rsid w:val="00887ED5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C7103"/>
    <w:rsid w:val="008E3E62"/>
    <w:rsid w:val="008F56E5"/>
    <w:rsid w:val="0090301E"/>
    <w:rsid w:val="009047C8"/>
    <w:rsid w:val="009118CA"/>
    <w:rsid w:val="009153CA"/>
    <w:rsid w:val="00922A5D"/>
    <w:rsid w:val="009268FD"/>
    <w:rsid w:val="00957AF1"/>
    <w:rsid w:val="0096285F"/>
    <w:rsid w:val="00967365"/>
    <w:rsid w:val="00971D75"/>
    <w:rsid w:val="00974223"/>
    <w:rsid w:val="009746EE"/>
    <w:rsid w:val="00975236"/>
    <w:rsid w:val="009829AE"/>
    <w:rsid w:val="00985203"/>
    <w:rsid w:val="009873F7"/>
    <w:rsid w:val="00991034"/>
    <w:rsid w:val="00992524"/>
    <w:rsid w:val="009A37C8"/>
    <w:rsid w:val="009B12BE"/>
    <w:rsid w:val="009B1656"/>
    <w:rsid w:val="009B3319"/>
    <w:rsid w:val="009B60D0"/>
    <w:rsid w:val="009C328E"/>
    <w:rsid w:val="009D4B31"/>
    <w:rsid w:val="009F0BF3"/>
    <w:rsid w:val="009F0ECD"/>
    <w:rsid w:val="00A1218B"/>
    <w:rsid w:val="00A15C31"/>
    <w:rsid w:val="00A355D5"/>
    <w:rsid w:val="00A4561F"/>
    <w:rsid w:val="00A50DB3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80E03"/>
    <w:rsid w:val="00B90BD7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11510"/>
    <w:rsid w:val="00C225B5"/>
    <w:rsid w:val="00C25A33"/>
    <w:rsid w:val="00C27029"/>
    <w:rsid w:val="00C27425"/>
    <w:rsid w:val="00C30377"/>
    <w:rsid w:val="00C3360B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3B2C"/>
    <w:rsid w:val="00C7704B"/>
    <w:rsid w:val="00C80C16"/>
    <w:rsid w:val="00C87E25"/>
    <w:rsid w:val="00CA4C30"/>
    <w:rsid w:val="00CB699E"/>
    <w:rsid w:val="00CB7F05"/>
    <w:rsid w:val="00CC3297"/>
    <w:rsid w:val="00CC5595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9BB"/>
    <w:rsid w:val="00D77D19"/>
    <w:rsid w:val="00D80813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A3E"/>
    <w:rsid w:val="00E36CC2"/>
    <w:rsid w:val="00E43E80"/>
    <w:rsid w:val="00E541E9"/>
    <w:rsid w:val="00E62867"/>
    <w:rsid w:val="00E62C95"/>
    <w:rsid w:val="00E65158"/>
    <w:rsid w:val="00E82696"/>
    <w:rsid w:val="00E9413F"/>
    <w:rsid w:val="00E94DCE"/>
    <w:rsid w:val="00EB3B90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B5140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3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5259-F361-4A10-AFB7-6A30AC1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Hunt, Andrea Lisette McGraw</cp:lastModifiedBy>
  <cp:revision>2</cp:revision>
  <cp:lastPrinted>2018-03-18T16:50:00Z</cp:lastPrinted>
  <dcterms:created xsi:type="dcterms:W3CDTF">2019-09-09T20:02:00Z</dcterms:created>
  <dcterms:modified xsi:type="dcterms:W3CDTF">2019-09-09T20:02:00Z</dcterms:modified>
</cp:coreProperties>
</file>